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C0C7" w14:textId="77777777" w:rsidR="000055E0" w:rsidRDefault="000055E0" w:rsidP="00C107A6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bookmarkStart w:id="0" w:name="_Hlk191373431"/>
    </w:p>
    <w:p w14:paraId="20638235" w14:textId="1508DB8F" w:rsidR="00217773" w:rsidRPr="00DA11FA" w:rsidRDefault="00217773" w:rsidP="00C107A6">
      <w:pPr>
        <w:shd w:val="clear" w:color="auto" w:fill="C00000"/>
        <w:spacing w:before="12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Etholiad Cymrodoriaeth 2026-27</w:t>
      </w:r>
    </w:p>
    <w:p w14:paraId="2486DDD5" w14:textId="39C097FA" w:rsidR="00217773" w:rsidRPr="00DA11FA" w:rsidRDefault="00217773" w:rsidP="00C107A6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Ffurflen Tystiolaeth yr Enwebai</w:t>
      </w:r>
    </w:p>
    <w:p w14:paraId="33E1E6BE" w14:textId="0333AC49" w:rsidR="004D3396" w:rsidRPr="00DA11FA" w:rsidRDefault="00460F64" w:rsidP="00C107A6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bCs/>
          <w:color w:val="FFFFFF" w:themeColor="background1"/>
          <w:lang w:val="cy"/>
        </w:rPr>
        <w:t>Y Dyniaethau, y Celfyddydau a’r Gwyddorau Cymdeithasol, Gwyddoniaeth, Technoleg, Peirianneg, Mathemateg a Meddygaeth</w:t>
      </w:r>
    </w:p>
    <w:p w14:paraId="202CF0E8" w14:textId="77777777" w:rsidR="006E57C7" w:rsidRPr="003D3BFA" w:rsidRDefault="006E57C7" w:rsidP="00C107A6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14:paraId="03B71AFD" w14:textId="77777777" w:rsidR="00C8683E" w:rsidRPr="000055E0" w:rsidRDefault="00C8683E" w:rsidP="00C107A6">
      <w:pPr>
        <w:shd w:val="clear" w:color="auto" w:fill="C00000"/>
        <w:rPr>
          <w:rFonts w:asciiTheme="minorHAnsi" w:hAnsiTheme="minorHAnsi" w:cstheme="minorHAnsi"/>
          <w:sz w:val="22"/>
          <w:szCs w:val="22"/>
        </w:rPr>
      </w:pPr>
    </w:p>
    <w:p w14:paraId="59F38C4A" w14:textId="136A4253" w:rsidR="00C21091" w:rsidRPr="0086719A" w:rsidRDefault="000055E0" w:rsidP="00C552B3">
      <w:pPr>
        <w:adjustRightInd w:val="0"/>
        <w:snapToGrid w:val="0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val="cy"/>
        </w:rPr>
      </w:pPr>
      <w:r>
        <w:rPr>
          <w:rFonts w:asciiTheme="minorHAnsi" w:hAnsiTheme="minorHAnsi"/>
          <w:sz w:val="22"/>
          <w:szCs w:val="22"/>
          <w:lang w:val="cy"/>
        </w:rPr>
        <w:t xml:space="preserve">Mae’r ffurflen hon i’w llenwi gan yr enwebai a’i chyflwyno gan y cynigydd ar ffurf </w:t>
      </w:r>
      <w:r>
        <w:rPr>
          <w:rFonts w:asciiTheme="minorHAnsi" w:hAnsiTheme="minorHAnsi"/>
          <w:b/>
          <w:bCs/>
          <w:sz w:val="22"/>
          <w:szCs w:val="22"/>
          <w:lang w:val="cy"/>
        </w:rPr>
        <w:t>ffeil MS Word.</w:t>
      </w:r>
      <w:r>
        <w:rPr>
          <w:rFonts w:asciiTheme="minorHAnsi" w:hAnsiTheme="minorHAnsi"/>
          <w:sz w:val="22"/>
          <w:szCs w:val="22"/>
          <w:lang w:val="cy"/>
        </w:rPr>
        <w:t xml:space="preserve"> Cyn ei chwblhau, cyfeiriwch at y </w:t>
      </w:r>
      <w:r>
        <w:rPr>
          <w:rFonts w:ascii="Calibri" w:hAnsi="Calibri"/>
          <w:sz w:val="22"/>
          <w:szCs w:val="22"/>
          <w:lang w:val="cy"/>
        </w:rPr>
        <w:t xml:space="preserve">canllawiau ar </w:t>
      </w:r>
      <w:r>
        <w:rPr>
          <w:rFonts w:ascii="Calibri" w:hAnsi="Calibri"/>
          <w:i/>
          <w:iCs/>
          <w:sz w:val="22"/>
          <w:szCs w:val="22"/>
          <w:lang w:val="cy"/>
        </w:rPr>
        <w:t>Etholiad Cymrodoriaeth</w:t>
      </w:r>
      <w:r>
        <w:rPr>
          <w:rFonts w:ascii="Calibri" w:hAnsi="Calibri"/>
          <w:sz w:val="22"/>
          <w:szCs w:val="22"/>
          <w:lang w:val="cy"/>
        </w:rPr>
        <w:t xml:space="preserve"> sydd ar gael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  <w:lang w:val="cy"/>
          </w:rPr>
          <w:t>yma</w:t>
        </w:r>
      </w:hyperlink>
      <w:r>
        <w:rPr>
          <w:rFonts w:ascii="Calibri" w:hAnsi="Calibri"/>
          <w:sz w:val="22"/>
          <w:szCs w:val="22"/>
          <w:lang w:val="cy"/>
        </w:rPr>
        <w:t xml:space="preserve">, y canllawiau ar </w:t>
      </w:r>
      <w:r>
        <w:rPr>
          <w:rFonts w:ascii="Calibri" w:hAnsi="Calibri"/>
          <w:i/>
          <w:iCs/>
          <w:sz w:val="22"/>
          <w:szCs w:val="22"/>
          <w:lang w:val="cy"/>
        </w:rPr>
        <w:t>ffurflen tystiolaeth yr Enwebai</w:t>
      </w:r>
      <w:r>
        <w:rPr>
          <w:rFonts w:ascii="Calibri" w:hAnsi="Calibri"/>
          <w:sz w:val="22"/>
          <w:szCs w:val="22"/>
          <w:lang w:val="cy"/>
        </w:rPr>
        <w:t xml:space="preserve"> sydd ar gael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  <w:lang w:val="cy"/>
          </w:rPr>
          <w:t>yma</w:t>
        </w:r>
      </w:hyperlink>
      <w:r>
        <w:rPr>
          <w:rFonts w:ascii="Calibri" w:hAnsi="Calibri"/>
          <w:sz w:val="22"/>
          <w:szCs w:val="22"/>
          <w:lang w:val="cy"/>
        </w:rPr>
        <w:t xml:space="preserve">, a’r </w:t>
      </w:r>
      <w:r>
        <w:rPr>
          <w:rFonts w:asciiTheme="minorHAnsi" w:hAnsiTheme="minorHAnsi"/>
          <w:sz w:val="22"/>
          <w:szCs w:val="22"/>
          <w:lang w:val="cy"/>
        </w:rPr>
        <w:t>dolenni yn y ddogfen gyfan hon i helpu i egluro’r hyn y gofynnir i chi ei wneud.</w:t>
      </w:r>
    </w:p>
    <w:p w14:paraId="5D9B44C9" w14:textId="40F6B88E" w:rsidR="003F698F" w:rsidRPr="0086719A" w:rsidRDefault="003F698F" w:rsidP="00C552B3">
      <w:pPr>
        <w:adjustRightInd w:val="0"/>
        <w:snapToGrid w:val="0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val="cy"/>
        </w:rPr>
      </w:pPr>
      <w:r>
        <w:rPr>
          <w:rFonts w:asciiTheme="minorHAnsi" w:hAnsiTheme="minorHAnsi" w:cstheme="minorHAnsi"/>
          <w:sz w:val="22"/>
          <w:szCs w:val="22"/>
          <w:lang w:val="cy"/>
        </w:rPr>
        <w:t>D.S. Os ydych yn defnyddio talfyriadau, rhowch yr enw llawn neu eglurhad ar gyfer pob un.</w:t>
      </w:r>
    </w:p>
    <w:p w14:paraId="635D3B7C" w14:textId="77777777" w:rsidR="003F698F" w:rsidRPr="0086719A" w:rsidRDefault="003F698F" w:rsidP="00C552B3">
      <w:pPr>
        <w:adjustRightInd w:val="0"/>
        <w:snapToGrid w:val="0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  <w:lang w:val="cy"/>
        </w:rPr>
      </w:pPr>
    </w:p>
    <w:tbl>
      <w:tblPr>
        <w:tblStyle w:val="TableGrid"/>
        <w:tblW w:w="4992" w:type="pct"/>
        <w:tblInd w:w="-5" w:type="dxa"/>
        <w:tblLook w:val="04A0" w:firstRow="1" w:lastRow="0" w:firstColumn="1" w:lastColumn="0" w:noHBand="0" w:noVBand="1"/>
      </w:tblPr>
      <w:tblGrid>
        <w:gridCol w:w="436"/>
        <w:gridCol w:w="1675"/>
        <w:gridCol w:w="486"/>
        <w:gridCol w:w="68"/>
        <w:gridCol w:w="1502"/>
        <w:gridCol w:w="40"/>
        <w:gridCol w:w="1961"/>
        <w:gridCol w:w="511"/>
        <w:gridCol w:w="1437"/>
        <w:gridCol w:w="34"/>
        <w:gridCol w:w="1916"/>
      </w:tblGrid>
      <w:tr w:rsidR="00B2468B" w:rsidRPr="00A4023B" w14:paraId="3C4E321C" w14:textId="77777777" w:rsidTr="00D16874">
        <w:trPr>
          <w:trHeight w:val="567"/>
        </w:trPr>
        <w:tc>
          <w:tcPr>
            <w:tcW w:w="5000" w:type="pct"/>
            <w:gridSpan w:val="11"/>
          </w:tcPr>
          <w:bookmarkEnd w:id="0"/>
          <w:p w14:paraId="1DD9819D" w14:textId="0E8C57A2" w:rsidR="00F74986" w:rsidRPr="00CF0B68" w:rsidRDefault="009B012B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Manylion personol yr enwebai</w:t>
            </w:r>
          </w:p>
        </w:tc>
      </w:tr>
      <w:tr w:rsidR="008621B4" w:rsidRPr="005A647E" w14:paraId="7FA229ED" w14:textId="77777777" w:rsidTr="008621B4">
        <w:trPr>
          <w:trHeight w:val="481"/>
        </w:trPr>
        <w:tc>
          <w:tcPr>
            <w:tcW w:w="5000" w:type="pct"/>
            <w:gridSpan w:val="11"/>
          </w:tcPr>
          <w:p w14:paraId="38D933BA" w14:textId="2678862E" w:rsidR="008621B4" w:rsidRPr="0086719A" w:rsidRDefault="008621B4" w:rsidP="00A4252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cy"/>
              </w:rPr>
            </w:pPr>
            <w:r w:rsidRPr="0086719A">
              <w:rPr>
                <w:rFonts w:asciiTheme="minorHAnsi" w:hAnsiTheme="minorHAnsi" w:cstheme="minorHAnsi"/>
                <w:sz w:val="22"/>
                <w:szCs w:val="22"/>
                <w:lang w:val="cy"/>
              </w:rPr>
              <w:t>Nodwch pa deitl/enw y mae’n well gennych ei ddefnyddio os yw’n wahanol i’ch enw llawn. Nodwch enwau canol os ydych yn eu defnyddio’n gyhoeddus yn unig.</w:t>
            </w:r>
          </w:p>
        </w:tc>
      </w:tr>
      <w:tr w:rsidR="004166FA" w:rsidRPr="00A4023B" w14:paraId="6CB1E914" w14:textId="77777777" w:rsidTr="009C4F6D">
        <w:trPr>
          <w:trHeight w:val="481"/>
        </w:trPr>
        <w:tc>
          <w:tcPr>
            <w:tcW w:w="999" w:type="pct"/>
            <w:gridSpan w:val="2"/>
            <w:vAlign w:val="bottom"/>
          </w:tcPr>
          <w:p w14:paraId="65A51273" w14:textId="166FC620" w:rsidR="004166FA" w:rsidRPr="0086719A" w:rsidRDefault="004166FA" w:rsidP="00551A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719A">
              <w:rPr>
                <w:rFonts w:asciiTheme="minorHAnsi" w:hAnsiTheme="minorHAnsi" w:cstheme="minorHAnsi"/>
                <w:lang w:val="cy"/>
              </w:rPr>
              <w:t>Teitl</w:t>
            </w:r>
          </w:p>
        </w:tc>
        <w:tc>
          <w:tcPr>
            <w:tcW w:w="1000" w:type="pct"/>
            <w:gridSpan w:val="4"/>
            <w:vAlign w:val="bottom"/>
          </w:tcPr>
          <w:p w14:paraId="08C1A46A" w14:textId="756B7E78" w:rsidR="004166FA" w:rsidRPr="0086719A" w:rsidRDefault="004166FA" w:rsidP="00551A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719A">
              <w:rPr>
                <w:rFonts w:asciiTheme="minorHAnsi" w:hAnsiTheme="minorHAnsi" w:cstheme="minorHAnsi"/>
                <w:lang w:val="cy"/>
              </w:rPr>
              <w:t>Enw</w:t>
            </w:r>
          </w:p>
        </w:tc>
        <w:tc>
          <w:tcPr>
            <w:tcW w:w="1000" w:type="pct"/>
            <w:vAlign w:val="bottom"/>
          </w:tcPr>
          <w:p w14:paraId="5DD40512" w14:textId="77777777" w:rsidR="004166FA" w:rsidRPr="0086719A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719A">
              <w:rPr>
                <w:rFonts w:asciiTheme="minorHAnsi" w:hAnsiTheme="minorHAnsi" w:cstheme="minorHAnsi"/>
                <w:lang w:val="cy"/>
              </w:rPr>
              <w:t>Ynganiad enw</w:t>
            </w:r>
          </w:p>
          <w:p w14:paraId="07CD39CC" w14:textId="0FDBC6AF" w:rsidR="00B92FD9" w:rsidRPr="0086719A" w:rsidRDefault="00B92FD9" w:rsidP="00551A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719A">
              <w:rPr>
                <w:rFonts w:asciiTheme="minorHAnsi" w:hAnsiTheme="minorHAnsi" w:cstheme="minorHAnsi"/>
                <w:lang w:val="cy"/>
              </w:rPr>
              <w:t>(</w:t>
            </w:r>
            <w:r w:rsidRPr="0086719A">
              <w:rPr>
                <w:rFonts w:asciiTheme="minorHAnsi" w:hAnsiTheme="minorHAnsi" w:cstheme="minorHAnsi"/>
                <w:sz w:val="22"/>
                <w:szCs w:val="22"/>
                <w:lang w:val="cy"/>
              </w:rPr>
              <w:t>rhowch gyfieithiad ffonetig neu ddolen i adnodd ynganu ar-lein</w:t>
            </w:r>
            <w:r w:rsidRPr="0086719A">
              <w:rPr>
                <w:rFonts w:asciiTheme="minorHAnsi" w:hAnsiTheme="minorHAnsi" w:cstheme="minorHAnsi"/>
                <w:lang w:val="cy"/>
              </w:rPr>
              <w:t>)</w:t>
            </w:r>
          </w:p>
        </w:tc>
        <w:tc>
          <w:tcPr>
            <w:tcW w:w="1000" w:type="pct"/>
            <w:gridSpan w:val="2"/>
            <w:vAlign w:val="bottom"/>
          </w:tcPr>
          <w:p w14:paraId="672EFEEE" w14:textId="6EF7F2FE" w:rsidR="004166FA" w:rsidRPr="0086719A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719A">
              <w:rPr>
                <w:rFonts w:asciiTheme="minorHAnsi" w:hAnsiTheme="minorHAnsi" w:cstheme="minorHAnsi"/>
                <w:lang w:val="cy"/>
              </w:rPr>
              <w:t>Rhagenwau</w:t>
            </w:r>
          </w:p>
        </w:tc>
        <w:tc>
          <w:tcPr>
            <w:tcW w:w="1000" w:type="pct"/>
            <w:gridSpan w:val="2"/>
            <w:vAlign w:val="bottom"/>
          </w:tcPr>
          <w:p w14:paraId="5E729458" w14:textId="415FB2C8" w:rsidR="004166FA" w:rsidRPr="0086719A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719A">
              <w:rPr>
                <w:rFonts w:asciiTheme="minorHAnsi" w:hAnsiTheme="minorHAnsi" w:cstheme="minorHAnsi"/>
                <w:lang w:val="cy"/>
              </w:rPr>
              <w:t>Llythrennau ôl-enwol</w:t>
            </w:r>
          </w:p>
        </w:tc>
      </w:tr>
      <w:tr w:rsidR="00252674" w:rsidRPr="00A4023B" w14:paraId="75CF46BE" w14:textId="77777777" w:rsidTr="00252674">
        <w:trPr>
          <w:trHeight w:val="481"/>
        </w:trPr>
        <w:tc>
          <w:tcPr>
            <w:tcW w:w="999" w:type="pct"/>
            <w:gridSpan w:val="2"/>
          </w:tcPr>
          <w:p w14:paraId="336329AB" w14:textId="77777777" w:rsidR="00252674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gridSpan w:val="4"/>
          </w:tcPr>
          <w:p w14:paraId="7E424123" w14:textId="77777777" w:rsidR="00252674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4EC9D403" w14:textId="77777777" w:rsidR="00252674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gridSpan w:val="2"/>
          </w:tcPr>
          <w:p w14:paraId="2FD755BA" w14:textId="77777777" w:rsidR="00252674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gridSpan w:val="2"/>
          </w:tcPr>
          <w:p w14:paraId="730083DA" w14:textId="77777777" w:rsidR="00252674" w:rsidRDefault="00252674" w:rsidP="00551A5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A7419" w:rsidRPr="00A4023B" w14:paraId="57A83600" w14:textId="77777777" w:rsidTr="0028098B">
        <w:trPr>
          <w:trHeight w:val="621"/>
        </w:trPr>
        <w:tc>
          <w:tcPr>
            <w:tcW w:w="1261" w:type="pct"/>
            <w:gridSpan w:val="4"/>
            <w:vAlign w:val="center"/>
          </w:tcPr>
          <w:p w14:paraId="650BB8F4" w14:textId="77777777" w:rsidR="004A7419" w:rsidRPr="007A07AD" w:rsidRDefault="004A7419" w:rsidP="004A741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cy"/>
              </w:rPr>
              <w:t>Nodwch pam eich bod yn ceisio am Gymrodoriaeth CDdC</w:t>
            </w:r>
            <w:r>
              <w:rPr>
                <w:rStyle w:val="eop"/>
                <w:rFonts w:ascii="Calibri" w:hAnsi="Calibri" w:cs="Calibri"/>
                <w:lang w:val="cy"/>
              </w:rPr>
              <w:t> </w:t>
            </w:r>
          </w:p>
          <w:p w14:paraId="50A4F1CD" w14:textId="4DEA00BB" w:rsidR="004A7419" w:rsidRPr="007A07AD" w:rsidRDefault="004A7419" w:rsidP="004A741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cy"/>
              </w:rPr>
              <w:t>(Dim mwy na 150 gair)</w:t>
            </w:r>
          </w:p>
        </w:tc>
        <w:tc>
          <w:tcPr>
            <w:tcW w:w="3739" w:type="pct"/>
            <w:gridSpan w:val="7"/>
            <w:vAlign w:val="center"/>
          </w:tcPr>
          <w:p w14:paraId="62DD1CD6" w14:textId="77777777" w:rsidR="004A7419" w:rsidRPr="00A4023B" w:rsidRDefault="004A7419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0028098B">
        <w:trPr>
          <w:trHeight w:val="621"/>
        </w:trPr>
        <w:tc>
          <w:tcPr>
            <w:tcW w:w="1261" w:type="pct"/>
            <w:gridSpan w:val="4"/>
            <w:vAlign w:val="center"/>
          </w:tcPr>
          <w:p w14:paraId="4D659481" w14:textId="7F202073" w:rsidR="003C6667" w:rsidRPr="007A07AD" w:rsidRDefault="003C6667" w:rsidP="003523D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Swydd/rôl bresennol</w:t>
            </w:r>
          </w:p>
        </w:tc>
        <w:tc>
          <w:tcPr>
            <w:tcW w:w="3739" w:type="pct"/>
            <w:gridSpan w:val="7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0028098B">
        <w:trPr>
          <w:trHeight w:val="621"/>
        </w:trPr>
        <w:tc>
          <w:tcPr>
            <w:tcW w:w="1261" w:type="pct"/>
            <w:gridSpan w:val="4"/>
            <w:vAlign w:val="center"/>
          </w:tcPr>
          <w:p w14:paraId="217D62EA" w14:textId="0E89CB33" w:rsidR="003C6667" w:rsidRPr="007A07AD" w:rsidRDefault="003C6667" w:rsidP="003C666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cy"/>
              </w:rPr>
              <w:t>Sefydliad/corff</w:t>
            </w:r>
          </w:p>
        </w:tc>
        <w:tc>
          <w:tcPr>
            <w:tcW w:w="3739" w:type="pct"/>
            <w:gridSpan w:val="7"/>
            <w:tcBorders>
              <w:bottom w:val="single" w:sz="4" w:space="0" w:color="auto"/>
            </w:tcBorders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0028098B">
        <w:trPr>
          <w:trHeight w:val="472"/>
        </w:trPr>
        <w:tc>
          <w:tcPr>
            <w:tcW w:w="1261" w:type="pct"/>
            <w:gridSpan w:val="4"/>
            <w:vMerge w:val="restart"/>
            <w:vAlign w:val="center"/>
          </w:tcPr>
          <w:p w14:paraId="371A3C8D" w14:textId="43EEC1AF" w:rsidR="003C6667" w:rsidRPr="007A07AD" w:rsidRDefault="00C552B3" w:rsidP="003C666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Cysylltiad sefydliadol</w:t>
            </w:r>
          </w:p>
        </w:tc>
        <w:tc>
          <w:tcPr>
            <w:tcW w:w="3739" w:type="pct"/>
            <w:gridSpan w:val="7"/>
            <w:tcBorders>
              <w:bottom w:val="single" w:sz="4" w:space="0" w:color="auto"/>
            </w:tcBorders>
            <w:vAlign w:val="center"/>
          </w:tcPr>
          <w:p w14:paraId="63E56CA5" w14:textId="06A3F0D6" w:rsidR="003C6667" w:rsidRPr="00A4023B" w:rsidRDefault="00000000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color w:val="000000" w:themeColor="text1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color w:val="000000" w:themeColor="text1"/>
                <w:lang w:val="cy"/>
              </w:rPr>
              <w:t xml:space="preserve">     </w:t>
            </w:r>
            <w:r w:rsidR="00F420A9" w:rsidRPr="00F420A9">
              <w:rPr>
                <w:rFonts w:asciiTheme="minorHAnsi" w:eastAsia="MS Gothic" w:hAnsiTheme="minorHAnsi" w:cstheme="minorHAnsi"/>
                <w:color w:val="000000" w:themeColor="text1"/>
                <w:lang w:val="cy"/>
              </w:rPr>
              <w:t>Rhestrwch y swydd/rôl uchod yn y gofrestr Cymrodyr</w:t>
            </w:r>
          </w:p>
        </w:tc>
      </w:tr>
      <w:tr w:rsidR="003C6667" w:rsidRPr="00A4023B" w14:paraId="520151E3" w14:textId="77777777" w:rsidTr="0028098B">
        <w:trPr>
          <w:trHeight w:val="472"/>
        </w:trPr>
        <w:tc>
          <w:tcPr>
            <w:tcW w:w="1261" w:type="pct"/>
            <w:gridSpan w:val="4"/>
            <w:vMerge/>
            <w:vAlign w:val="center"/>
          </w:tcPr>
          <w:p w14:paraId="5B3F7A2E" w14:textId="77777777" w:rsidR="003C6667" w:rsidRPr="007A07AD" w:rsidRDefault="003C6667" w:rsidP="003C66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739" w:type="pct"/>
            <w:gridSpan w:val="7"/>
            <w:tcBorders>
              <w:bottom w:val="nil"/>
            </w:tcBorders>
            <w:vAlign w:val="center"/>
          </w:tcPr>
          <w:p w14:paraId="6AC63C39" w14:textId="242FA3B6" w:rsidR="0036037E" w:rsidRPr="00A4023B" w:rsidRDefault="00000000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color w:val="000000" w:themeColor="text1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color w:val="000000" w:themeColor="text1"/>
                <w:lang w:val="cy"/>
              </w:rPr>
              <w:t xml:space="preserve">     </w:t>
            </w:r>
            <w:r w:rsidR="00A61FEB" w:rsidRPr="00A61FEB">
              <w:rPr>
                <w:rFonts w:asciiTheme="minorHAnsi" w:eastAsia="MS Gothic" w:hAnsiTheme="minorHAnsi" w:cstheme="minorHAnsi"/>
                <w:color w:val="000000" w:themeColor="text1"/>
                <w:lang w:val="cy"/>
              </w:rPr>
              <w:t>Rhestrwch y cysylltiad canlynol yn lle hynny:</w:t>
            </w:r>
          </w:p>
        </w:tc>
      </w:tr>
      <w:tr w:rsidR="003C6667" w:rsidRPr="00A4023B" w14:paraId="45EE8331" w14:textId="77777777" w:rsidTr="0028098B">
        <w:tc>
          <w:tcPr>
            <w:tcW w:w="1261" w:type="pct"/>
            <w:gridSpan w:val="4"/>
            <w:vMerge/>
            <w:vAlign w:val="center"/>
          </w:tcPr>
          <w:p w14:paraId="1A02DE65" w14:textId="5DC361B3" w:rsidR="003C6667" w:rsidRPr="007A07AD" w:rsidRDefault="003C6667" w:rsidP="003C66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739" w:type="pct"/>
            <w:gridSpan w:val="7"/>
            <w:tcBorders>
              <w:top w:val="nil"/>
            </w:tcBorders>
            <w:vAlign w:val="center"/>
          </w:tcPr>
          <w:p w14:paraId="7B1A95B7" w14:textId="2AC80D7A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A4023B" w14:paraId="7C387CFD" w14:textId="77777777" w:rsidTr="009D44DE">
        <w:trPr>
          <w:trHeight w:val="554"/>
        </w:trPr>
        <w:tc>
          <w:tcPr>
            <w:tcW w:w="1261" w:type="pct"/>
            <w:gridSpan w:val="4"/>
            <w:vMerge w:val="restart"/>
            <w:vAlign w:val="center"/>
          </w:tcPr>
          <w:p w14:paraId="782A3DE9" w14:textId="6943DC62" w:rsidR="00274933" w:rsidRPr="007A07AD" w:rsidRDefault="00274933" w:rsidP="003C666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Cyfeiriad post</w:t>
            </w:r>
          </w:p>
        </w:tc>
        <w:tc>
          <w:tcPr>
            <w:tcW w:w="2008" w:type="pct"/>
            <w:gridSpan w:val="4"/>
            <w:vAlign w:val="center"/>
          </w:tcPr>
          <w:p w14:paraId="079604DD" w14:textId="4099EE94" w:rsidR="00274933" w:rsidRPr="00DE6026" w:rsidRDefault="00274933" w:rsidP="00274933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cy"/>
              </w:rPr>
              <w:t>Cartref</w:t>
            </w:r>
          </w:p>
        </w:tc>
        <w:tc>
          <w:tcPr>
            <w:tcW w:w="1731" w:type="pct"/>
            <w:gridSpan w:val="3"/>
            <w:vAlign w:val="center"/>
          </w:tcPr>
          <w:p w14:paraId="21455772" w14:textId="2B9823CE" w:rsidR="00274933" w:rsidRPr="00DE6026" w:rsidRDefault="00274933" w:rsidP="00274933">
            <w:pPr>
              <w:tabs>
                <w:tab w:val="left" w:pos="2235"/>
                <w:tab w:val="left" w:pos="4575"/>
              </w:tabs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  <w:lang w:val="cy"/>
              </w:rPr>
              <w:t>Gwaith</w:t>
            </w:r>
          </w:p>
        </w:tc>
      </w:tr>
      <w:tr w:rsidR="00274933" w:rsidRPr="00A4023B" w14:paraId="7D825910" w14:textId="77777777" w:rsidTr="009D44DE">
        <w:trPr>
          <w:trHeight w:val="562"/>
        </w:trPr>
        <w:tc>
          <w:tcPr>
            <w:tcW w:w="1261" w:type="pct"/>
            <w:gridSpan w:val="4"/>
            <w:vMerge/>
            <w:vAlign w:val="center"/>
          </w:tcPr>
          <w:p w14:paraId="21E70007" w14:textId="77777777" w:rsidR="00274933" w:rsidRPr="007A07AD" w:rsidRDefault="00274933" w:rsidP="003C666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008" w:type="pct"/>
            <w:gridSpan w:val="4"/>
          </w:tcPr>
          <w:p w14:paraId="35F8C1E5" w14:textId="77777777" w:rsidR="00274933" w:rsidRPr="00DE6026" w:rsidRDefault="00274933" w:rsidP="00274933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731" w:type="pct"/>
            <w:gridSpan w:val="3"/>
          </w:tcPr>
          <w:p w14:paraId="23332E42" w14:textId="77777777" w:rsidR="00274933" w:rsidRPr="00DE6026" w:rsidRDefault="00274933" w:rsidP="00274933">
            <w:pPr>
              <w:tabs>
                <w:tab w:val="left" w:pos="2235"/>
                <w:tab w:val="left" w:pos="4575"/>
              </w:tabs>
              <w:rPr>
                <w:rFonts w:ascii="MS Gothic" w:eastAsia="MS Gothic" w:hAnsi="MS Gothic" w:cstheme="minorHAnsi"/>
              </w:rPr>
            </w:pPr>
          </w:p>
        </w:tc>
      </w:tr>
      <w:tr w:rsidR="00DE6026" w:rsidRPr="00A4023B" w14:paraId="72F81596" w14:textId="77777777" w:rsidTr="009D44DE">
        <w:tc>
          <w:tcPr>
            <w:tcW w:w="1261" w:type="pct"/>
            <w:gridSpan w:val="4"/>
            <w:vMerge w:val="restart"/>
            <w:vAlign w:val="center"/>
          </w:tcPr>
          <w:p w14:paraId="7692C296" w14:textId="20F8A102" w:rsidR="00DE6026" w:rsidRPr="007A07AD" w:rsidRDefault="00DE6026" w:rsidP="000055E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lastRenderedPageBreak/>
              <w:t>Cyfrifon cyfryngau cymdeithasol</w:t>
            </w:r>
          </w:p>
        </w:tc>
        <w:tc>
          <w:tcPr>
            <w:tcW w:w="2008" w:type="pct"/>
            <w:gridSpan w:val="4"/>
          </w:tcPr>
          <w:p w14:paraId="773FE661" w14:textId="20C8B1B1" w:rsidR="00DE6026" w:rsidRPr="00DE6026" w:rsidRDefault="00DE6026" w:rsidP="000055E0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cy"/>
              </w:rPr>
              <w:t>LinkedIn</w:t>
            </w:r>
          </w:p>
        </w:tc>
        <w:tc>
          <w:tcPr>
            <w:tcW w:w="1731" w:type="pct"/>
            <w:gridSpan w:val="3"/>
            <w:vAlign w:val="center"/>
          </w:tcPr>
          <w:p w14:paraId="69761B09" w14:textId="07A888EA" w:rsidR="00DE6026" w:rsidRPr="00DE6026" w:rsidRDefault="00DE6026" w:rsidP="000055E0">
            <w:pPr>
              <w:tabs>
                <w:tab w:val="left" w:pos="2235"/>
                <w:tab w:val="left" w:pos="4575"/>
              </w:tabs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  <w:lang w:val="cy"/>
              </w:rPr>
              <w:t>Bluesky</w:t>
            </w:r>
          </w:p>
        </w:tc>
      </w:tr>
      <w:tr w:rsidR="00DE6026" w:rsidRPr="00A4023B" w14:paraId="794848AF" w14:textId="77777777" w:rsidTr="009D44DE">
        <w:tc>
          <w:tcPr>
            <w:tcW w:w="1261" w:type="pct"/>
            <w:gridSpan w:val="4"/>
            <w:vMerge/>
            <w:vAlign w:val="center"/>
          </w:tcPr>
          <w:p w14:paraId="26887947" w14:textId="77777777" w:rsidR="00DE6026" w:rsidRPr="007A07AD" w:rsidRDefault="00DE6026" w:rsidP="000055E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008" w:type="pct"/>
            <w:gridSpan w:val="4"/>
          </w:tcPr>
          <w:p w14:paraId="5CA1673E" w14:textId="77777777" w:rsidR="00DE6026" w:rsidRPr="00DE6026" w:rsidRDefault="00DE6026" w:rsidP="000055E0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31" w:type="pct"/>
            <w:gridSpan w:val="3"/>
            <w:vAlign w:val="center"/>
          </w:tcPr>
          <w:p w14:paraId="3702962F" w14:textId="77777777" w:rsidR="00DE6026" w:rsidRPr="00DE6026" w:rsidRDefault="00DE6026" w:rsidP="000055E0">
            <w:pPr>
              <w:tabs>
                <w:tab w:val="left" w:pos="2235"/>
                <w:tab w:val="left" w:pos="4575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D16874" w:rsidRPr="00A4023B" w14:paraId="1EC1E752" w14:textId="77777777" w:rsidTr="009D44DE">
        <w:tc>
          <w:tcPr>
            <w:tcW w:w="1261" w:type="pct"/>
            <w:gridSpan w:val="4"/>
            <w:vAlign w:val="center"/>
          </w:tcPr>
          <w:p w14:paraId="72363308" w14:textId="6AAA00ED" w:rsidR="000055E0" w:rsidRPr="007A07AD" w:rsidRDefault="000055E0" w:rsidP="000055E0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Rhif Ffôn</w:t>
            </w:r>
          </w:p>
        </w:tc>
        <w:tc>
          <w:tcPr>
            <w:tcW w:w="2008" w:type="pct"/>
            <w:gridSpan w:val="4"/>
          </w:tcPr>
          <w:p w14:paraId="2450AD5F" w14:textId="77777777" w:rsidR="000055E0" w:rsidRPr="00DE6026" w:rsidRDefault="000055E0" w:rsidP="000055E0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731" w:type="pct"/>
            <w:gridSpan w:val="3"/>
            <w:vAlign w:val="center"/>
          </w:tcPr>
          <w:p w14:paraId="40DC5140" w14:textId="2E198147" w:rsidR="000055E0" w:rsidRPr="00DE6026" w:rsidRDefault="00000000" w:rsidP="000055E0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20824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Personol </w:t>
            </w:r>
          </w:p>
          <w:p w14:paraId="4617EBE7" w14:textId="096020EA" w:rsidR="000055E0" w:rsidRPr="00DE6026" w:rsidRDefault="00000000" w:rsidP="000055E0">
            <w:pPr>
              <w:tabs>
                <w:tab w:val="left" w:pos="2235"/>
                <w:tab w:val="left" w:pos="4575"/>
              </w:tabs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789738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Gwaith</w:t>
            </w:r>
          </w:p>
        </w:tc>
      </w:tr>
      <w:tr w:rsidR="00274933" w:rsidRPr="00A4023B" w14:paraId="1CAA4F2E" w14:textId="77777777" w:rsidTr="009D44DE">
        <w:trPr>
          <w:trHeight w:val="64"/>
        </w:trPr>
        <w:tc>
          <w:tcPr>
            <w:tcW w:w="1261" w:type="pct"/>
            <w:gridSpan w:val="4"/>
          </w:tcPr>
          <w:p w14:paraId="7A6A0FA2" w14:textId="123206AE" w:rsidR="00274933" w:rsidRPr="007A07AD" w:rsidRDefault="00274933" w:rsidP="0027493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E-bost</w:t>
            </w:r>
          </w:p>
        </w:tc>
        <w:tc>
          <w:tcPr>
            <w:tcW w:w="2008" w:type="pct"/>
            <w:gridSpan w:val="4"/>
          </w:tcPr>
          <w:p w14:paraId="3A73D051" w14:textId="77777777" w:rsidR="00274933" w:rsidRPr="00DE6026" w:rsidRDefault="00274933" w:rsidP="00274933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31" w:type="pct"/>
            <w:gridSpan w:val="3"/>
            <w:vAlign w:val="center"/>
          </w:tcPr>
          <w:p w14:paraId="23D59CB0" w14:textId="77777777" w:rsidR="00274933" w:rsidRPr="00DE6026" w:rsidRDefault="00000000" w:rsidP="00274933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51678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Personol</w:t>
            </w:r>
          </w:p>
          <w:p w14:paraId="51E6C1EC" w14:textId="55ACEC47" w:rsidR="00274933" w:rsidRPr="00DE6026" w:rsidRDefault="00000000" w:rsidP="00274933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003234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Gwaith</w:t>
            </w:r>
          </w:p>
        </w:tc>
      </w:tr>
      <w:tr w:rsidR="00274933" w:rsidRPr="00A4023B" w14:paraId="087FF6A2" w14:textId="77777777" w:rsidTr="0028098B">
        <w:trPr>
          <w:trHeight w:val="64"/>
        </w:trPr>
        <w:tc>
          <w:tcPr>
            <w:tcW w:w="1261" w:type="pct"/>
            <w:gridSpan w:val="4"/>
          </w:tcPr>
          <w:p w14:paraId="3E47231E" w14:textId="769688F8" w:rsidR="00274933" w:rsidRPr="007A07AD" w:rsidRDefault="00274933" w:rsidP="0027493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Dyddiad geni (dd/mm/bbbb)</w:t>
            </w:r>
          </w:p>
        </w:tc>
        <w:tc>
          <w:tcPr>
            <w:tcW w:w="3739" w:type="pct"/>
            <w:gridSpan w:val="7"/>
          </w:tcPr>
          <w:p w14:paraId="4A1AFD9B" w14:textId="77777777" w:rsidR="00274933" w:rsidRPr="00DE6026" w:rsidRDefault="00274933" w:rsidP="00274933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A4023B" w14:paraId="54D47C53" w14:textId="77777777" w:rsidTr="009D44DE">
        <w:trPr>
          <w:trHeight w:val="64"/>
        </w:trPr>
        <w:tc>
          <w:tcPr>
            <w:tcW w:w="1261" w:type="pct"/>
            <w:gridSpan w:val="4"/>
          </w:tcPr>
          <w:p w14:paraId="4DD59BB3" w14:textId="1B7812C0" w:rsidR="00274933" w:rsidRPr="007A07AD" w:rsidRDefault="00274933" w:rsidP="0027493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Iaith i gyfathrebu ynddi</w:t>
            </w:r>
          </w:p>
        </w:tc>
        <w:tc>
          <w:tcPr>
            <w:tcW w:w="2008" w:type="pct"/>
            <w:gridSpan w:val="4"/>
          </w:tcPr>
          <w:p w14:paraId="368021C8" w14:textId="18CA3B18" w:rsidR="00274933" w:rsidRPr="00DE6026" w:rsidRDefault="00000000" w:rsidP="00274933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="MS Gothic" w:eastAsia="MS Gothic" w:hAnsi="MS Gothic" w:cstheme="minorHAnsi"/>
                <w:lang w:val="cy"/>
              </w:rPr>
              <w:t xml:space="preserve"> </w:t>
            </w:r>
            <w:r w:rsidR="006C003A">
              <w:rPr>
                <w:rFonts w:asciiTheme="minorHAnsi" w:eastAsia="MS Gothic" w:hAnsiTheme="minorHAnsi" w:cstheme="minorHAnsi"/>
                <w:lang w:val="cy"/>
              </w:rPr>
              <w:t>Cymraeg</w:t>
            </w:r>
          </w:p>
        </w:tc>
        <w:tc>
          <w:tcPr>
            <w:tcW w:w="1731" w:type="pct"/>
            <w:gridSpan w:val="3"/>
          </w:tcPr>
          <w:p w14:paraId="16C3139F" w14:textId="50346B3B" w:rsidR="00274933" w:rsidRPr="00DE6026" w:rsidRDefault="00000000" w:rsidP="00274933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="MS Gothic" w:eastAsia="MS Gothic" w:hAnsi="MS Gothic" w:cstheme="minorHAnsi"/>
                <w:lang w:val="cy"/>
              </w:rPr>
              <w:t xml:space="preserve"> </w:t>
            </w:r>
            <w:r w:rsidR="006C003A">
              <w:rPr>
                <w:rFonts w:asciiTheme="minorHAnsi" w:eastAsia="MS Gothic" w:hAnsiTheme="minorHAnsi" w:cstheme="minorHAnsi"/>
                <w:lang w:val="cy"/>
              </w:rPr>
              <w:t>Saesneg</w:t>
            </w:r>
            <w:r w:rsidR="006C003A">
              <w:rPr>
                <w:lang w:val="cy"/>
              </w:rPr>
              <w:tab/>
            </w:r>
          </w:p>
        </w:tc>
      </w:tr>
      <w:tr w:rsidR="00274933" w:rsidRPr="00A4023B" w14:paraId="525C00AD" w14:textId="77777777" w:rsidTr="00D16874">
        <w:trPr>
          <w:trHeight w:val="7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BB6D47" w14:textId="77777777" w:rsidR="00274933" w:rsidRPr="00A4023B" w:rsidRDefault="00274933" w:rsidP="00274933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274933" w:rsidRPr="00A4023B" w14:paraId="29E527BA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8DCCC68" w14:textId="77777777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Amgylchiadau unigol</w:t>
            </w:r>
          </w:p>
          <w:p w14:paraId="45A018D3" w14:textId="0CD626E9" w:rsidR="00274933" w:rsidRPr="00CF0B68" w:rsidRDefault="00274933" w:rsidP="00C552B3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y"/>
              </w:rPr>
              <w:t xml:space="preserve">A hoffech i ni ystyried unrhyw amgylchiadau unigol sy’n effeithio ar eich gyrfa? Ceir rhagor o wybodaeth yn y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y"/>
              </w:rPr>
              <w:t>.</w:t>
            </w:r>
          </w:p>
        </w:tc>
      </w:tr>
      <w:tr w:rsidR="00274933" w:rsidRPr="00A4023B" w14:paraId="530DCD99" w14:textId="77777777" w:rsidTr="0028098B">
        <w:tc>
          <w:tcPr>
            <w:tcW w:w="1972" w:type="pct"/>
            <w:gridSpan w:val="5"/>
          </w:tcPr>
          <w:p w14:paraId="1382F657" w14:textId="77777777" w:rsidR="00274933" w:rsidRPr="00A4023B" w:rsidRDefault="00000000" w:rsidP="00274933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03535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ab/>
              <w:t>Buaswn</w:t>
            </w:r>
          </w:p>
        </w:tc>
        <w:tc>
          <w:tcPr>
            <w:tcW w:w="3028" w:type="pct"/>
            <w:gridSpan w:val="6"/>
          </w:tcPr>
          <w:p w14:paraId="22312965" w14:textId="77777777" w:rsidR="00274933" w:rsidRPr="00A4023B" w:rsidRDefault="00000000" w:rsidP="00274933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61543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ab/>
              <w:t>Na fuaswn</w:t>
            </w:r>
          </w:p>
        </w:tc>
      </w:tr>
      <w:tr w:rsidR="00274933" w:rsidRPr="005A647E" w14:paraId="228A01BE" w14:textId="77777777" w:rsidTr="00D16874">
        <w:tc>
          <w:tcPr>
            <w:tcW w:w="5000" w:type="pct"/>
            <w:gridSpan w:val="11"/>
          </w:tcPr>
          <w:p w14:paraId="5395527A" w14:textId="243A4597" w:rsidR="00274933" w:rsidRPr="0086719A" w:rsidRDefault="00274933" w:rsidP="0086719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c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Os ydych chi wedi dewi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"/>
              </w:rPr>
              <w:t xml:space="preserve">Buaswn 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uchod ac os nad yw’r amgylchiadau’n gyfrinachol, nodwch nhw yma. Os ydynt yn gyfrinachol, cwblhewch a dychwelwch y</w:t>
            </w:r>
            <w:r w:rsidR="0086719A"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 </w:t>
            </w:r>
            <w:hyperlink r:id="rId14" w:history="1">
              <w:r w:rsidR="0086719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Ffurflen Amgylchiadau Unigo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 </w:t>
            </w:r>
            <w:hyperlink r:id="rId15" w:history="1">
              <w:r w:rsidRPr="0086719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cy"/>
                </w:rPr>
                <w:t>ar wahân</w:t>
              </w:r>
            </w:hyperlink>
            <w:r w:rsidRPr="0086719A">
              <w:rPr>
                <w:rFonts w:asciiTheme="minorHAnsi" w:hAnsiTheme="minorHAnsi" w:cstheme="minorHAnsi"/>
                <w:sz w:val="22"/>
                <w:szCs w:val="22"/>
                <w:lang w:val="cy"/>
              </w:rPr>
              <w:t>.</w:t>
            </w:r>
          </w:p>
        </w:tc>
      </w:tr>
      <w:tr w:rsidR="00274933" w:rsidRPr="005A647E" w14:paraId="484B9F94" w14:textId="77777777" w:rsidTr="00D16874">
        <w:tc>
          <w:tcPr>
            <w:tcW w:w="5000" w:type="pct"/>
            <w:gridSpan w:val="11"/>
          </w:tcPr>
          <w:p w14:paraId="5281E881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  <w:p w14:paraId="2E9FECC9" w14:textId="3F7A25B4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5A647E" w14:paraId="5CD6715A" w14:textId="77777777" w:rsidTr="00D16874">
        <w:trPr>
          <w:trHeight w:val="8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31EBA1B" w14:textId="77777777" w:rsidR="00274933" w:rsidRPr="0086719A" w:rsidRDefault="00274933" w:rsidP="00274933">
            <w:pPr>
              <w:pStyle w:val="Heading2"/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0972A8" w14:paraId="0D2E5A78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3801F1F" w14:textId="77777777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 xml:space="preserve">Cysylltiad â Chymru </w:t>
            </w:r>
          </w:p>
          <w:p w14:paraId="00490AC2" w14:textId="7CB52EC2" w:rsidR="00274933" w:rsidRPr="00CF0B68" w:rsidRDefault="00274933" w:rsidP="00274933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cy"/>
              </w:rPr>
              <w:t xml:space="preserve">Mae’n rhaid i enwebeion fod â chysylltiad clir â </w:t>
            </w:r>
            <w:r>
              <w:rPr>
                <w:rFonts w:ascii="Calibri(Body)" w:hAnsi="Calibri(Body)"/>
                <w:color w:val="000000"/>
                <w:sz w:val="22"/>
                <w:szCs w:val="22"/>
                <w:lang w:val="cy"/>
              </w:rPr>
              <w:t>Chymru </w:t>
            </w:r>
            <w:r>
              <w:rPr>
                <w:rFonts w:ascii="Calibri(Body)" w:hAnsi="Calibri(Body)"/>
                <w:sz w:val="22"/>
                <w:szCs w:val="22"/>
                <w:lang w:val="cy"/>
              </w:rPr>
              <w:t xml:space="preserve">(ceir gwybodaeth yn y </w:t>
            </w:r>
            <w:hyperlink r:id="rId16" w:history="1">
              <w:r>
                <w:rPr>
                  <w:rFonts w:ascii="Calibri(Body)" w:hAnsi="Calibri(Body)"/>
                  <w:color w:val="0000FF"/>
                  <w:sz w:val="22"/>
                  <w:szCs w:val="22"/>
                  <w:u w:val="single"/>
                  <w:lang w:val="cy"/>
                </w:rPr>
                <w:t>Canllawiau</w:t>
              </w:r>
            </w:hyperlink>
            <w:r>
              <w:rPr>
                <w:rFonts w:ascii="Calibri(Body)" w:hAnsi="Calibri(Body)"/>
                <w:sz w:val="22"/>
                <w:szCs w:val="22"/>
                <w:lang w:val="cy"/>
              </w:rPr>
              <w:t>; dim</w:t>
            </w:r>
            <w:r>
              <w:rPr>
                <w:rFonts w:asciiTheme="minorHAnsi" w:hAnsiTheme="minorHAnsi"/>
                <w:sz w:val="22"/>
                <w:szCs w:val="22"/>
                <w:lang w:val="cy"/>
              </w:rPr>
              <w:t> mwy 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cy"/>
              </w:rPr>
              <w:t>na 250 gair)</w:t>
            </w:r>
          </w:p>
        </w:tc>
      </w:tr>
      <w:tr w:rsidR="00274933" w:rsidRPr="000972A8" w14:paraId="08F67F2D" w14:textId="77777777" w:rsidTr="00D16874">
        <w:tc>
          <w:tcPr>
            <w:tcW w:w="5000" w:type="pct"/>
            <w:gridSpan w:val="11"/>
          </w:tcPr>
          <w:p w14:paraId="07270FB8" w14:textId="77777777" w:rsidR="00274933" w:rsidRDefault="00274933" w:rsidP="00274933">
            <w:pPr>
              <w:rPr>
                <w:rFonts w:asciiTheme="minorHAnsi" w:hAnsiTheme="minorHAnsi" w:cstheme="minorHAnsi"/>
              </w:rPr>
            </w:pPr>
          </w:p>
          <w:p w14:paraId="378F211F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049EF0D0" w14:textId="77777777" w:rsidTr="00D16874">
        <w:trPr>
          <w:trHeight w:val="7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4D4D64" w14:textId="77777777" w:rsidR="00274933" w:rsidRPr="000972A8" w:rsidRDefault="00274933" w:rsidP="00274933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274933" w:rsidRPr="005A647E" w14:paraId="2FD1EFB6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41DFE7A9" w14:textId="77777777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Prif faes gweithgarwch</w:t>
            </w:r>
          </w:p>
          <w:p w14:paraId="68F5913E" w14:textId="20ACE21A" w:rsidR="00274933" w:rsidRPr="0086719A" w:rsidRDefault="00274933" w:rsidP="00C552B3">
            <w:pPr>
              <w:rPr>
                <w:sz w:val="22"/>
                <w:szCs w:val="22"/>
                <w:lang w:val="c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Defnyddiwch hyd at 5 gair i ddisgrifio maes eich gweithgarwch proffesiynol (ceir gwybodaeth yn y 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) sy’n addas at ddefnydd cyhoeddus. Os cewch eich ethol, bydd y testun hwn yn cael ei roi ar ein gwefan yn union fel y’i darperir yma.</w:t>
            </w:r>
          </w:p>
        </w:tc>
      </w:tr>
      <w:tr w:rsidR="00274933" w:rsidRPr="005A647E" w14:paraId="105A43A1" w14:textId="77777777" w:rsidTr="00D16874">
        <w:tc>
          <w:tcPr>
            <w:tcW w:w="5000" w:type="pct"/>
            <w:gridSpan w:val="11"/>
          </w:tcPr>
          <w:p w14:paraId="590E9EE4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  <w:p w14:paraId="20F27409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5A647E" w14:paraId="2E90E5C9" w14:textId="77777777" w:rsidTr="00D16874">
        <w:trPr>
          <w:trHeight w:val="7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75F050" w14:textId="77777777" w:rsidR="00274933" w:rsidRPr="0086719A" w:rsidRDefault="00274933" w:rsidP="00274933">
            <w:pPr>
              <w:pStyle w:val="Heading2"/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5A647E" w14:paraId="3E69096C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9402BBB" w14:textId="77777777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Bywgraffiad</w:t>
            </w:r>
          </w:p>
          <w:p w14:paraId="3465BF4F" w14:textId="236ACF05" w:rsidR="00274933" w:rsidRPr="0086719A" w:rsidRDefault="00274933" w:rsidP="00567F3A">
            <w:pPr>
              <w:rPr>
                <w:sz w:val="22"/>
                <w:szCs w:val="22"/>
                <w:lang w:val="cy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y"/>
              </w:rPr>
              <w:t xml:space="preserve">Defnyddiwch hyd at 75 gair i grynhoi eich prif ymchwil, eich cyflawniadau a’ch effaith 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(ceir gwybodaeth yn y 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) me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y"/>
              </w:rPr>
              <w:t xml:space="preserve">n ffordd sy’n addas at ddefnydd cyhoeddus. 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Os cewch eich ethol, bydd y testun hwn yn cael ei roi ar ein gwefan yn union fel y’i darperir yma.</w:t>
            </w:r>
          </w:p>
        </w:tc>
      </w:tr>
      <w:tr w:rsidR="00274933" w:rsidRPr="005A647E" w14:paraId="07436135" w14:textId="77777777" w:rsidTr="00D16874">
        <w:tc>
          <w:tcPr>
            <w:tcW w:w="5000" w:type="pct"/>
            <w:gridSpan w:val="11"/>
          </w:tcPr>
          <w:p w14:paraId="2F524430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  <w:p w14:paraId="020EA7AE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5A647E" w14:paraId="1FA6440F" w14:textId="77777777" w:rsidTr="00D16874">
        <w:trPr>
          <w:trHeight w:val="70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14:paraId="4F879685" w14:textId="77777777" w:rsidR="00274933" w:rsidRPr="0086719A" w:rsidRDefault="00274933" w:rsidP="00274933">
            <w:pPr>
              <w:pStyle w:val="Heading2"/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5A647E" w14:paraId="3D13C54D" w14:textId="77777777" w:rsidTr="00D16874">
        <w:tc>
          <w:tcPr>
            <w:tcW w:w="5000" w:type="pct"/>
            <w:gridSpan w:val="11"/>
          </w:tcPr>
          <w:p w14:paraId="4B72B7E0" w14:textId="51D08DDF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Hanes cyflogaeth</w:t>
            </w:r>
          </w:p>
          <w:p w14:paraId="6E25D971" w14:textId="2E6F8735" w:rsidR="00274933" w:rsidRPr="0086719A" w:rsidRDefault="00274933" w:rsidP="0027493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cy"/>
              </w:rPr>
              <w:t>Rhowch y rhai mwyaf diweddar yn gyntaf. Ychwanegwch ragor o linellau os oes angen.</w:t>
            </w:r>
          </w:p>
        </w:tc>
      </w:tr>
      <w:tr w:rsidR="00274933" w:rsidRPr="000972A8" w14:paraId="62E8A599" w14:textId="77777777" w:rsidTr="009D44DE">
        <w:trPr>
          <w:trHeight w:val="60"/>
        </w:trPr>
        <w:tc>
          <w:tcPr>
            <w:tcW w:w="1261" w:type="pct"/>
            <w:gridSpan w:val="4"/>
          </w:tcPr>
          <w:p w14:paraId="4159D2E7" w14:textId="0DCE2A60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yflogwr</w:t>
            </w:r>
          </w:p>
        </w:tc>
        <w:tc>
          <w:tcPr>
            <w:tcW w:w="711" w:type="pct"/>
          </w:tcPr>
          <w:p w14:paraId="2DFCCF8C" w14:textId="169198FA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Adran</w:t>
            </w:r>
          </w:p>
        </w:tc>
        <w:tc>
          <w:tcPr>
            <w:tcW w:w="1297" w:type="pct"/>
            <w:gridSpan w:val="3"/>
          </w:tcPr>
          <w:p w14:paraId="56B2E95A" w14:textId="25261EB4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Teitl swydd</w:t>
            </w:r>
          </w:p>
        </w:tc>
        <w:tc>
          <w:tcPr>
            <w:tcW w:w="755" w:type="pct"/>
            <w:gridSpan w:val="2"/>
          </w:tcPr>
          <w:p w14:paraId="28AF0414" w14:textId="1455C856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O</w:t>
            </w:r>
          </w:p>
        </w:tc>
        <w:tc>
          <w:tcPr>
            <w:tcW w:w="976" w:type="pct"/>
          </w:tcPr>
          <w:p w14:paraId="1B994B40" w14:textId="152BB129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Hyd at</w:t>
            </w:r>
          </w:p>
        </w:tc>
      </w:tr>
      <w:tr w:rsidR="00274933" w:rsidRPr="000972A8" w14:paraId="6860D5C7" w14:textId="77777777" w:rsidTr="009D44DE">
        <w:trPr>
          <w:trHeight w:val="60"/>
        </w:trPr>
        <w:tc>
          <w:tcPr>
            <w:tcW w:w="1261" w:type="pct"/>
            <w:gridSpan w:val="4"/>
          </w:tcPr>
          <w:p w14:paraId="3CDD1720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08CCE8B7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38086FE6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gridSpan w:val="2"/>
          </w:tcPr>
          <w:p w14:paraId="36B9A5F8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355065DE" w14:textId="1747E9B2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31647DD6" w14:textId="77777777" w:rsidTr="009D44DE">
        <w:trPr>
          <w:trHeight w:val="60"/>
        </w:trPr>
        <w:tc>
          <w:tcPr>
            <w:tcW w:w="1261" w:type="pct"/>
            <w:gridSpan w:val="4"/>
          </w:tcPr>
          <w:p w14:paraId="49BC0665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4D4E1EB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48FC4983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gridSpan w:val="2"/>
          </w:tcPr>
          <w:p w14:paraId="119CFEEF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65F63537" w14:textId="5EE31C28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5DBFA9BE" w14:textId="77777777" w:rsidTr="009D44DE">
        <w:trPr>
          <w:trHeight w:val="60"/>
        </w:trPr>
        <w:tc>
          <w:tcPr>
            <w:tcW w:w="1261" w:type="pct"/>
            <w:gridSpan w:val="4"/>
          </w:tcPr>
          <w:p w14:paraId="78EA074C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4526EDB0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0179552E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gridSpan w:val="2"/>
          </w:tcPr>
          <w:p w14:paraId="26C569D4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773C4212" w14:textId="6507D7AD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509FC84C" w14:textId="77777777" w:rsidTr="009D44DE">
        <w:trPr>
          <w:trHeight w:val="60"/>
        </w:trPr>
        <w:tc>
          <w:tcPr>
            <w:tcW w:w="1261" w:type="pct"/>
            <w:gridSpan w:val="4"/>
          </w:tcPr>
          <w:p w14:paraId="095F677B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2C118093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367E454B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gridSpan w:val="2"/>
          </w:tcPr>
          <w:p w14:paraId="25352970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1CDFCBF2" w14:textId="13DFBCEC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093B7143" w14:textId="77777777" w:rsidTr="009D44DE">
        <w:trPr>
          <w:trHeight w:val="60"/>
        </w:trPr>
        <w:tc>
          <w:tcPr>
            <w:tcW w:w="1261" w:type="pct"/>
            <w:gridSpan w:val="4"/>
          </w:tcPr>
          <w:p w14:paraId="3FE5A92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68961E5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621606A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gridSpan w:val="2"/>
          </w:tcPr>
          <w:p w14:paraId="02093C56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1CD3ED18" w14:textId="27DF62FF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04A9DCB8" w14:textId="77777777" w:rsidTr="009D44DE">
        <w:trPr>
          <w:trHeight w:val="60"/>
        </w:trPr>
        <w:tc>
          <w:tcPr>
            <w:tcW w:w="1261" w:type="pct"/>
            <w:gridSpan w:val="4"/>
          </w:tcPr>
          <w:p w14:paraId="6D26D0B0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0520D5FE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57BE3409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gridSpan w:val="2"/>
          </w:tcPr>
          <w:p w14:paraId="36DF110A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269D8952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27BCF814" w14:textId="77777777" w:rsidTr="00D16874">
        <w:tc>
          <w:tcPr>
            <w:tcW w:w="5000" w:type="pct"/>
            <w:gridSpan w:val="11"/>
            <w:shd w:val="clear" w:color="auto" w:fill="808080" w:themeFill="background1" w:themeFillShade="80"/>
          </w:tcPr>
          <w:p w14:paraId="6335F320" w14:textId="77777777" w:rsidR="00274933" w:rsidRPr="00824F8F" w:rsidRDefault="00274933" w:rsidP="00274933">
            <w:pPr>
              <w:pStyle w:val="ListParagraph"/>
              <w:ind w:left="31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4933" w:rsidRPr="005A647E" w14:paraId="7783C7A9" w14:textId="77777777" w:rsidTr="00D16874">
        <w:tc>
          <w:tcPr>
            <w:tcW w:w="5000" w:type="pct"/>
            <w:gridSpan w:val="11"/>
          </w:tcPr>
          <w:p w14:paraId="57CC0360" w14:textId="77777777" w:rsidR="00274933" w:rsidRDefault="00274933" w:rsidP="00274933">
            <w:pPr>
              <w:pStyle w:val="ListParagraph"/>
              <w:numPr>
                <w:ilvl w:val="0"/>
                <w:numId w:val="20"/>
              </w:numPr>
              <w:ind w:left="312" w:hanging="31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ymwysterau</w:t>
            </w:r>
          </w:p>
          <w:p w14:paraId="4E2EE13D" w14:textId="2844C0E9" w:rsidR="00274933" w:rsidRPr="0086719A" w:rsidRDefault="00274933" w:rsidP="0027493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cy"/>
              </w:rPr>
              <w:t>Rhowch y rhai mwyaf diweddar yn gyntaf. Ychwanegwch ragor o linellau os oes angen.</w:t>
            </w:r>
          </w:p>
        </w:tc>
      </w:tr>
      <w:tr w:rsidR="00274933" w:rsidRPr="000972A8" w14:paraId="643BB4BD" w14:textId="77777777" w:rsidTr="009D44DE">
        <w:trPr>
          <w:trHeight w:val="375"/>
        </w:trPr>
        <w:tc>
          <w:tcPr>
            <w:tcW w:w="1261" w:type="pct"/>
            <w:gridSpan w:val="4"/>
          </w:tcPr>
          <w:p w14:paraId="3CD39924" w14:textId="503EDE8B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ymhwyster</w:t>
            </w:r>
          </w:p>
        </w:tc>
        <w:tc>
          <w:tcPr>
            <w:tcW w:w="711" w:type="pct"/>
          </w:tcPr>
          <w:p w14:paraId="1CA6C8D5" w14:textId="4E8450AE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Sefydliad</w:t>
            </w:r>
          </w:p>
        </w:tc>
        <w:tc>
          <w:tcPr>
            <w:tcW w:w="1297" w:type="pct"/>
            <w:gridSpan w:val="3"/>
          </w:tcPr>
          <w:p w14:paraId="4573432F" w14:textId="4CB020D1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farniad</w:t>
            </w:r>
          </w:p>
        </w:tc>
        <w:tc>
          <w:tcPr>
            <w:tcW w:w="1731" w:type="pct"/>
            <w:gridSpan w:val="3"/>
          </w:tcPr>
          <w:p w14:paraId="3ECD4779" w14:textId="01223AF9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ddiad dyfarnu</w:t>
            </w:r>
          </w:p>
        </w:tc>
      </w:tr>
      <w:tr w:rsidR="00274933" w:rsidRPr="000972A8" w14:paraId="6EB1E10A" w14:textId="77777777" w:rsidTr="009D44DE">
        <w:trPr>
          <w:trHeight w:val="375"/>
        </w:trPr>
        <w:tc>
          <w:tcPr>
            <w:tcW w:w="1261" w:type="pct"/>
            <w:gridSpan w:val="4"/>
          </w:tcPr>
          <w:p w14:paraId="37AFD199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6F08A5E2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39D0BDFF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773606DA" w14:textId="6F44A661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2E239CC1" w14:textId="77777777" w:rsidTr="009D44DE">
        <w:trPr>
          <w:trHeight w:val="375"/>
        </w:trPr>
        <w:tc>
          <w:tcPr>
            <w:tcW w:w="1261" w:type="pct"/>
            <w:gridSpan w:val="4"/>
          </w:tcPr>
          <w:p w14:paraId="0398FC96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1F1ECB8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7B71D280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3913229C" w14:textId="484B1608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13675EB5" w14:textId="77777777" w:rsidTr="009D44DE">
        <w:trPr>
          <w:trHeight w:val="375"/>
        </w:trPr>
        <w:tc>
          <w:tcPr>
            <w:tcW w:w="1261" w:type="pct"/>
            <w:gridSpan w:val="4"/>
          </w:tcPr>
          <w:p w14:paraId="0A7E8F45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344B05A3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3D240134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2741690A" w14:textId="6BCBF4E3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0F1DCD3D" w14:textId="77777777" w:rsidTr="009D44DE">
        <w:trPr>
          <w:trHeight w:val="375"/>
        </w:trPr>
        <w:tc>
          <w:tcPr>
            <w:tcW w:w="1261" w:type="pct"/>
            <w:gridSpan w:val="4"/>
          </w:tcPr>
          <w:p w14:paraId="6CBEE435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</w:tcPr>
          <w:p w14:paraId="7245B1AD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76BE245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7FA8F076" w14:textId="02720F3A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5F095C7D" w14:textId="77777777" w:rsidTr="00D16874">
        <w:tc>
          <w:tcPr>
            <w:tcW w:w="5000" w:type="pct"/>
            <w:gridSpan w:val="11"/>
            <w:shd w:val="clear" w:color="auto" w:fill="808080" w:themeFill="background1" w:themeFillShade="80"/>
          </w:tcPr>
          <w:p w14:paraId="3B91AF93" w14:textId="77777777" w:rsidR="00274933" w:rsidRPr="00824F8F" w:rsidRDefault="00274933" w:rsidP="00274933">
            <w:pPr>
              <w:pStyle w:val="ListParagraph"/>
              <w:ind w:left="31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4933" w:rsidRPr="005A647E" w14:paraId="37010362" w14:textId="77777777" w:rsidTr="00D16874">
        <w:tc>
          <w:tcPr>
            <w:tcW w:w="5000" w:type="pct"/>
            <w:gridSpan w:val="11"/>
          </w:tcPr>
          <w:p w14:paraId="5174F6F8" w14:textId="5598E56A" w:rsidR="00274933" w:rsidRPr="00824F8F" w:rsidRDefault="00274933" w:rsidP="00274933">
            <w:pPr>
              <w:pStyle w:val="ListParagraph"/>
              <w:numPr>
                <w:ilvl w:val="0"/>
                <w:numId w:val="20"/>
              </w:numPr>
              <w:ind w:left="312" w:hanging="31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Anrhydeddau, gwobrau, dyfarniadau, rhagoriaethau</w:t>
            </w:r>
          </w:p>
          <w:p w14:paraId="488BD1EB" w14:textId="40EB116A" w:rsidR="00274933" w:rsidRPr="0086719A" w:rsidRDefault="00274933" w:rsidP="0027493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cy"/>
              </w:rPr>
              <w:t>Rhowch y rhai mwyaf diweddar yn gyntaf. Ychwanegwch ragor o linellau os oes angen.</w:t>
            </w:r>
          </w:p>
        </w:tc>
      </w:tr>
      <w:tr w:rsidR="00274933" w:rsidRPr="000972A8" w14:paraId="21E000A6" w14:textId="77777777" w:rsidTr="009D44DE">
        <w:trPr>
          <w:trHeight w:val="375"/>
        </w:trPr>
        <w:tc>
          <w:tcPr>
            <w:tcW w:w="1972" w:type="pct"/>
            <w:gridSpan w:val="5"/>
          </w:tcPr>
          <w:p w14:paraId="0D516496" w14:textId="6675D8D0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farniad</w:t>
            </w:r>
          </w:p>
        </w:tc>
        <w:tc>
          <w:tcPr>
            <w:tcW w:w="1297" w:type="pct"/>
            <w:gridSpan w:val="3"/>
          </w:tcPr>
          <w:p w14:paraId="068C76F5" w14:textId="454A35CD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Sefydliad/corff</w:t>
            </w:r>
          </w:p>
        </w:tc>
        <w:tc>
          <w:tcPr>
            <w:tcW w:w="1731" w:type="pct"/>
            <w:gridSpan w:val="3"/>
          </w:tcPr>
          <w:p w14:paraId="328E8DBB" w14:textId="39E89CEB" w:rsidR="00274933" w:rsidRPr="00824F8F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ddiad dyfarnu</w:t>
            </w:r>
          </w:p>
        </w:tc>
      </w:tr>
      <w:tr w:rsidR="00274933" w:rsidRPr="000972A8" w14:paraId="77F80F4E" w14:textId="77777777" w:rsidTr="009D44DE">
        <w:trPr>
          <w:trHeight w:val="375"/>
        </w:trPr>
        <w:tc>
          <w:tcPr>
            <w:tcW w:w="1972" w:type="pct"/>
            <w:gridSpan w:val="5"/>
          </w:tcPr>
          <w:p w14:paraId="689ECC77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2F16F149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21453B13" w14:textId="602AE4F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23A88FF4" w14:textId="77777777" w:rsidTr="009D44DE">
        <w:trPr>
          <w:trHeight w:val="375"/>
        </w:trPr>
        <w:tc>
          <w:tcPr>
            <w:tcW w:w="1972" w:type="pct"/>
            <w:gridSpan w:val="5"/>
          </w:tcPr>
          <w:p w14:paraId="357DCD48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3639173A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02702783" w14:textId="4ED0A604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6FAC6F0B" w14:textId="77777777" w:rsidTr="009D44DE">
        <w:trPr>
          <w:trHeight w:val="375"/>
        </w:trPr>
        <w:tc>
          <w:tcPr>
            <w:tcW w:w="1972" w:type="pct"/>
            <w:gridSpan w:val="5"/>
          </w:tcPr>
          <w:p w14:paraId="4D8F13B6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04F412A6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14A74270" w14:textId="53004CCC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66AF0A4F" w14:textId="77777777" w:rsidTr="009D44DE">
        <w:trPr>
          <w:trHeight w:val="375"/>
        </w:trPr>
        <w:tc>
          <w:tcPr>
            <w:tcW w:w="1972" w:type="pct"/>
            <w:gridSpan w:val="5"/>
          </w:tcPr>
          <w:p w14:paraId="2549C305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19CB5E27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452CE737" w14:textId="4869FE33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35C7A089" w14:textId="77777777" w:rsidTr="00D16874">
        <w:trPr>
          <w:trHeight w:val="83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14:paraId="52237836" w14:textId="77777777" w:rsidR="00274933" w:rsidRPr="007A7F0B" w:rsidRDefault="00274933" w:rsidP="00274933">
            <w:pPr>
              <w:pStyle w:val="ListParagraph"/>
              <w:ind w:left="31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4933" w:rsidRPr="005A647E" w14:paraId="4532E989" w14:textId="77777777" w:rsidTr="00D16874">
        <w:tc>
          <w:tcPr>
            <w:tcW w:w="5000" w:type="pct"/>
            <w:gridSpan w:val="11"/>
          </w:tcPr>
          <w:p w14:paraId="50C50F13" w14:textId="5FDC3BC5" w:rsidR="00274933" w:rsidRPr="007A7F0B" w:rsidRDefault="00274933" w:rsidP="00274933">
            <w:pPr>
              <w:pStyle w:val="ListParagraph"/>
              <w:numPr>
                <w:ilvl w:val="0"/>
                <w:numId w:val="20"/>
              </w:numPr>
              <w:ind w:left="312" w:hanging="31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yrff proffesiynol a chymdeithasau dysgedig</w:t>
            </w:r>
          </w:p>
          <w:p w14:paraId="3086FA09" w14:textId="1EEDD42D" w:rsidR="00274933" w:rsidRPr="0086719A" w:rsidRDefault="00274933" w:rsidP="00274933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cy"/>
              </w:rPr>
              <w:t>Ychwanegwch ragor o linellau os oes angen.</w:t>
            </w:r>
          </w:p>
        </w:tc>
      </w:tr>
      <w:tr w:rsidR="00274933" w:rsidRPr="000972A8" w14:paraId="548AEA87" w14:textId="77777777" w:rsidTr="009D44DE">
        <w:trPr>
          <w:trHeight w:val="375"/>
        </w:trPr>
        <w:tc>
          <w:tcPr>
            <w:tcW w:w="1972" w:type="pct"/>
            <w:gridSpan w:val="5"/>
          </w:tcPr>
          <w:p w14:paraId="6446ED2A" w14:textId="32C56E13" w:rsidR="00274933" w:rsidRPr="007A7F0B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Statws</w:t>
            </w:r>
          </w:p>
        </w:tc>
        <w:tc>
          <w:tcPr>
            <w:tcW w:w="1297" w:type="pct"/>
            <w:gridSpan w:val="3"/>
          </w:tcPr>
          <w:p w14:paraId="10055301" w14:textId="7DED6AD6" w:rsidR="00274933" w:rsidRPr="007A7F0B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orff/cymdeithas broffesiynol</w:t>
            </w:r>
          </w:p>
        </w:tc>
        <w:tc>
          <w:tcPr>
            <w:tcW w:w="1731" w:type="pct"/>
            <w:gridSpan w:val="3"/>
          </w:tcPr>
          <w:p w14:paraId="2C550418" w14:textId="6845DA27" w:rsidR="00274933" w:rsidRPr="007A7F0B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ddiad dechrau’r aelodaeth</w:t>
            </w:r>
          </w:p>
        </w:tc>
      </w:tr>
      <w:tr w:rsidR="00274933" w:rsidRPr="000972A8" w14:paraId="2FE2AB37" w14:textId="77777777" w:rsidTr="009D44DE">
        <w:trPr>
          <w:trHeight w:val="375"/>
        </w:trPr>
        <w:tc>
          <w:tcPr>
            <w:tcW w:w="1972" w:type="pct"/>
            <w:gridSpan w:val="5"/>
          </w:tcPr>
          <w:p w14:paraId="05A5B381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40E3FD5B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5BC1ABA4" w14:textId="6F17F883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1640CCF3" w14:textId="77777777" w:rsidTr="009D44DE">
        <w:trPr>
          <w:trHeight w:val="375"/>
        </w:trPr>
        <w:tc>
          <w:tcPr>
            <w:tcW w:w="1972" w:type="pct"/>
            <w:gridSpan w:val="5"/>
          </w:tcPr>
          <w:p w14:paraId="1954C986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64C3CB5B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25CF2164" w14:textId="339C96DF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4DE1C3B6" w14:textId="77777777" w:rsidTr="009D44DE">
        <w:trPr>
          <w:trHeight w:val="375"/>
        </w:trPr>
        <w:tc>
          <w:tcPr>
            <w:tcW w:w="1972" w:type="pct"/>
            <w:gridSpan w:val="5"/>
          </w:tcPr>
          <w:p w14:paraId="6F66A100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4F3B7F3A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4F035507" w14:textId="130CDC28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3CF12E2D" w14:textId="77777777" w:rsidTr="009D44DE">
        <w:trPr>
          <w:trHeight w:val="375"/>
        </w:trPr>
        <w:tc>
          <w:tcPr>
            <w:tcW w:w="1972" w:type="pct"/>
            <w:gridSpan w:val="5"/>
          </w:tcPr>
          <w:p w14:paraId="5362BC62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gridSpan w:val="3"/>
          </w:tcPr>
          <w:p w14:paraId="0DE1CE8D" w14:textId="77777777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gridSpan w:val="3"/>
          </w:tcPr>
          <w:p w14:paraId="691DF29C" w14:textId="6E8DDCF6" w:rsidR="00274933" w:rsidRPr="000972A8" w:rsidRDefault="00274933" w:rsidP="00274933">
            <w:pPr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408020EB" w14:textId="77777777" w:rsidTr="00D16874">
        <w:tblPrEx>
          <w:tblBorders>
            <w:bottom w:val="single" w:sz="12" w:space="0" w:color="auto"/>
          </w:tblBorders>
        </w:tblPrEx>
        <w:trPr>
          <w:trHeight w:val="94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14:paraId="09A95720" w14:textId="77777777" w:rsidR="00274933" w:rsidRPr="000972A8" w:rsidRDefault="00274933" w:rsidP="00274933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274933" w:rsidRPr="005A647E" w14:paraId="3B4C4C7D" w14:textId="77777777" w:rsidTr="00D16874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5000" w:type="pct"/>
            <w:gridSpan w:val="11"/>
            <w:shd w:val="clear" w:color="auto" w:fill="FFFFFF" w:themeFill="background1"/>
          </w:tcPr>
          <w:p w14:paraId="1646BB66" w14:textId="01A7022B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bookmarkStart w:id="1" w:name="_Hlk198798531"/>
            <w:r>
              <w:rPr>
                <w:rFonts w:asciiTheme="minorHAnsi" w:hAnsiTheme="minorHAnsi" w:cstheme="minorHAnsi"/>
                <w:bCs/>
                <w:lang w:val="cy"/>
              </w:rPr>
              <w:t xml:space="preserve"> Cyhoeddiadau/allbynnau/cyflawniadau</w:t>
            </w:r>
          </w:p>
          <w:p w14:paraId="4AABC909" w14:textId="6240503A" w:rsidR="00274933" w:rsidRPr="0086719A" w:rsidRDefault="00274933" w:rsidP="00567F3A">
            <w:pPr>
              <w:autoSpaceDE w:val="0"/>
              <w:autoSpaceDN w:val="0"/>
              <w:adjustRightInd w:val="0"/>
              <w:spacing w:before="120"/>
              <w:rPr>
                <w:lang w:val="c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Eglurwch eich cyflawniadau, eich allbynnau, a’ch cyhoeddiadau mwyaf perthnasol, hyd at 20 ohonynt, gan ddechrau gyda’r rhai mwyaf diweddar, ac ychwanegwch resi yn ôl yr angen. Ceir rhagor o wybodaeth ynghylch sut i gwblhau’r adran hon yn y </w:t>
            </w:r>
            <w:hyperlink r:id="rId19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.</w:t>
            </w:r>
          </w:p>
        </w:tc>
      </w:tr>
      <w:tr w:rsidR="00274933" w:rsidRPr="000972A8" w14:paraId="67C62EA3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3E06F39A" w14:textId="77777777" w:rsidR="00274933" w:rsidRPr="0086719A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cy"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lastRenderedPageBreak/>
              <w:t>Cyhoeddiadau/allbynnau/cyflawniadau</w:t>
            </w:r>
          </w:p>
          <w:p w14:paraId="3C2D7373" w14:textId="5074AD58" w:rsidR="00EC6BE7" w:rsidRPr="0086719A" w:rsidRDefault="00EC6BE7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cy"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(Mae croeso i chi eu cyflwyno yn naill ai unigol neu mewn clystyrau os yw hynny’n helpu i ddangos datblygiad effaith.)</w:t>
            </w:r>
          </w:p>
        </w:tc>
        <w:tc>
          <w:tcPr>
            <w:tcW w:w="3028" w:type="pct"/>
            <w:gridSpan w:val="6"/>
          </w:tcPr>
          <w:p w14:paraId="5E185D75" w14:textId="32FA4605" w:rsidR="00274933" w:rsidRPr="002B18D7" w:rsidRDefault="00E62DEE" w:rsidP="00E62D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isgrifiwch arwyddocâd ac effaith (cymdeithasol, economaidd, a/neu academaidd/ deallusol) eich cyflawniadau (a all gynnwys cyhoeddiadau, allbynnau, a/neu weithgareddau eraill). Gallwch ganolbwyntio ar gyflawniadau penodol, neu roi trosolwg o’ch cyfraniad personol i’ch maes ymchwil. (dim mwy na 100 o eiriau'r un)</w:t>
            </w:r>
          </w:p>
        </w:tc>
      </w:tr>
      <w:tr w:rsidR="00274933" w:rsidRPr="000972A8" w14:paraId="66DEEDD8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3C6D78EB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4EC496ED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106C5969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1455C84D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39F1E85F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77CDE650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7482B5F9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558C05F8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bookmarkEnd w:id="1"/>
      <w:tr w:rsidR="00274933" w:rsidRPr="000972A8" w14:paraId="7C00DCF6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2DB88B0D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1BBB5036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62A54329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749AF801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78294767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029CA0E9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0482B9B7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261B5BC7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559892FB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1FF64F48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474C4FA7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71802802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4A757BB8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18182640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43A32243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5B22B056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5CD3C7C1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09E43670" w14:textId="77777777" w:rsidTr="0028098B">
        <w:tblPrEx>
          <w:tblBorders>
            <w:bottom w:val="single" w:sz="12" w:space="0" w:color="auto"/>
          </w:tblBorders>
        </w:tblPrEx>
        <w:trPr>
          <w:trHeight w:val="394"/>
        </w:trPr>
        <w:tc>
          <w:tcPr>
            <w:tcW w:w="1972" w:type="pct"/>
            <w:gridSpan w:val="5"/>
          </w:tcPr>
          <w:p w14:paraId="70938F34" w14:textId="77777777" w:rsidR="00274933" w:rsidRPr="002B18D7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  <w:gridSpan w:val="6"/>
          </w:tcPr>
          <w:p w14:paraId="67E9A823" w14:textId="77777777" w:rsidR="00274933" w:rsidRDefault="00274933" w:rsidP="00274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14A09090" w14:textId="77777777" w:rsidTr="00D16874">
        <w:tblPrEx>
          <w:tblBorders>
            <w:bottom w:val="single" w:sz="12" w:space="0" w:color="auto"/>
          </w:tblBorders>
        </w:tblPrEx>
        <w:trPr>
          <w:trHeight w:val="212"/>
        </w:trPr>
        <w:tc>
          <w:tcPr>
            <w:tcW w:w="5000" w:type="pct"/>
            <w:gridSpan w:val="11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3C1BE157" w14:textId="77777777" w:rsidR="00274933" w:rsidRPr="000972A8" w:rsidRDefault="00274933" w:rsidP="00274933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274933" w:rsidRPr="005A647E" w14:paraId="14EB31FF" w14:textId="77777777" w:rsidTr="00D16874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5000" w:type="pct"/>
            <w:gridSpan w:val="11"/>
            <w:tcBorders>
              <w:bottom w:val="single" w:sz="6" w:space="0" w:color="auto"/>
            </w:tcBorders>
            <w:shd w:val="clear" w:color="auto" w:fill="FFFFFF" w:themeFill="background1"/>
          </w:tcPr>
          <w:p w14:paraId="2840E5B3" w14:textId="77777777" w:rsidR="00274933" w:rsidRDefault="00274933" w:rsidP="00274933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Dewis meincnodau</w:t>
            </w:r>
          </w:p>
          <w:p w14:paraId="6F2FB978" w14:textId="5830E339" w:rsidR="00274933" w:rsidRPr="0086719A" w:rsidRDefault="00274933" w:rsidP="00567F3A">
            <w:pPr>
              <w:spacing w:before="120" w:after="120"/>
              <w:rPr>
                <w:lang w:val="cy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"/>
              </w:rPr>
              <w:t xml:space="preserve">Dewiswch 5 meincnod YN UNIG 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 xml:space="preserve">yr ydych yn dymuno cael eich asesu yn eu herbyn. Mae gan bob meincnod bwysiant cyfartal. Ceir rhagor o wybodaeth am feincnodau yn y </w:t>
            </w:r>
            <w:hyperlink r:id="rId20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.</w:t>
            </w:r>
          </w:p>
        </w:tc>
      </w:tr>
      <w:tr w:rsidR="009D44DE" w:rsidRPr="000972A8" w14:paraId="5D605C76" w14:textId="77777777" w:rsidTr="009D44DE">
        <w:tblPrEx>
          <w:tblBorders>
            <w:bottom w:val="single" w:sz="12" w:space="0" w:color="auto"/>
          </w:tblBorders>
        </w:tblPrEx>
        <w:tc>
          <w:tcPr>
            <w:tcW w:w="5000" w:type="pct"/>
            <w:gridSpan w:val="11"/>
          </w:tcPr>
          <w:p w14:paraId="22C0E6BB" w14:textId="033C3DD5" w:rsidR="009D44DE" w:rsidRPr="009D44DE" w:rsidRDefault="009D44DE" w:rsidP="009D44D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  <w:lang w:val="cy"/>
              </w:rPr>
              <w:t>Meincnodau ymchwil</w:t>
            </w:r>
          </w:p>
        </w:tc>
      </w:tr>
      <w:tr w:rsidR="00274933" w:rsidRPr="000972A8" w14:paraId="2D66A6F9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3BC299FB" w14:textId="57371762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Ymchwil seiliedig ar ddisgyblaeth a rhyngddisgyblaeth, boed yn ddamcaniaethol neu'n empirig, sy'n gwneud cyfraniad gwreiddiol at wybodaeth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603086A" w14:textId="454EFE91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74DDBC45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5620577A" w14:textId="24A657A8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Cofnod o allbynnau o bwys cenedlaethol/rhyngwladol, e.e. cyhoeddiadau mewn cylchgronau a adolygwyd gan gymheiriaid, llyfrau gan brif gyhoeddwyr, gwaith artistig, patentau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E5DF06F" w14:textId="4080B4DC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49C98D7D" w14:textId="77777777" w:rsidTr="009D44DE">
        <w:tblPrEx>
          <w:tblBorders>
            <w:bottom w:val="single" w:sz="12" w:space="0" w:color="auto"/>
          </w:tblBorders>
        </w:tblPrEx>
        <w:trPr>
          <w:trHeight w:val="488"/>
        </w:trPr>
        <w:tc>
          <w:tcPr>
            <w:tcW w:w="4024" w:type="pct"/>
            <w:gridSpan w:val="10"/>
          </w:tcPr>
          <w:p w14:paraId="798C9D45" w14:textId="7648625D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Cyfrannu at ddatblygu neu adnewyddu'r ddisgyblaeth/maes ac/neu wneud cyfraniad mawr i'r genhedlaeth nesaf o ysgolheigion drwy sicrhau cyllid, goruchwylio neu arwain ymchwilwyr/timau ymchwil/myfyrwyr ymchwil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D4777BE" w14:textId="54FD851A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36F0D648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5445C99A" w14:textId="3B921A6B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Hyrwyddo trosglwyddo gwybodaeth am ymchwil, e.e. drwy eiddo deallusol, ymgynghoriaeth, cwmnïau deillio neu gwmnïau newydd, creu rhwydweithiau i ddod ag ymchwilwyr â diwydiant at ei gilydd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69B17E6" w14:textId="24A73F34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9D44DE" w:rsidRPr="000972A8" w14:paraId="65EA2C8B" w14:textId="77777777" w:rsidTr="009D44DE">
        <w:tblPrEx>
          <w:tblBorders>
            <w:bottom w:val="single" w:sz="12" w:space="0" w:color="auto"/>
          </w:tblBorders>
        </w:tblPrEx>
        <w:tc>
          <w:tcPr>
            <w:tcW w:w="5000" w:type="pct"/>
            <w:gridSpan w:val="11"/>
          </w:tcPr>
          <w:p w14:paraId="60F65A11" w14:textId="09D6F19B" w:rsidR="009D44DE" w:rsidRPr="009D44DE" w:rsidRDefault="009D44DE" w:rsidP="009D44D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  <w:lang w:val="cy"/>
              </w:rPr>
              <w:t>Meincnodau ysgolheictod ac addysg</w:t>
            </w:r>
          </w:p>
        </w:tc>
      </w:tr>
      <w:tr w:rsidR="00274933" w:rsidRPr="000972A8" w14:paraId="5DC5952A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071C97D5" w14:textId="0E36FC9E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Cyfraniadau sylweddol at addysgeg y maes pwnc/ymarfer proffesiynol, ac/neu ysgolheictod/ymchwil/cyllid sylweddol sy'n gysylltiedig â dysgu ac addysgu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4FB0A43" w14:textId="3F307B38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054DAE13" w14:textId="77777777" w:rsidTr="009D44DE">
        <w:tblPrEx>
          <w:tblBorders>
            <w:bottom w:val="single" w:sz="12" w:space="0" w:color="auto"/>
          </w:tblBorders>
        </w:tblPrEx>
        <w:trPr>
          <w:trHeight w:val="488"/>
        </w:trPr>
        <w:tc>
          <w:tcPr>
            <w:tcW w:w="4024" w:type="pct"/>
            <w:gridSpan w:val="10"/>
          </w:tcPr>
          <w:p w14:paraId="7FF84A97" w14:textId="53C88A71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Cyfnewid gwybodaeth: cyfathrebu a datblygu addysgu a dysgu, ysgolheictod ac ymchwil er budd sectorau addysgol, cyrff proffesiynol a chymdeithas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DABDD18" w14:textId="41F3D834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33898907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101BC5E7" w14:textId="4383C774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Ehangu cyfranogiad, ymgysylltu â dysgwyr, neu gefnogi datblygu strategaeth addysgol neu safonau gweithredol ar gyfer addysg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Theme="minorHAnsi" w:eastAsia="MS Gothic" w:hAnsiTheme="minorHAnsi" w:cstheme="minorHAnsi"/>
                <w:sz w:val="22"/>
                <w:szCs w:val="22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46E38E6" w14:textId="28C82C0B" w:rsidR="00274933" w:rsidRPr="009D44DE" w:rsidRDefault="00274933" w:rsidP="00274933">
                <w:pPr>
                  <w:jc w:val="center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val="cy"/>
                  </w:rPr>
                  <w:t>☐</w:t>
                </w:r>
              </w:p>
            </w:sdtContent>
          </w:sdt>
        </w:tc>
      </w:tr>
      <w:tr w:rsidR="009D44DE" w:rsidRPr="000972A8" w14:paraId="0C3EA86B" w14:textId="77777777" w:rsidTr="009D44DE">
        <w:tblPrEx>
          <w:tblBorders>
            <w:bottom w:val="single" w:sz="12" w:space="0" w:color="auto"/>
          </w:tblBorders>
        </w:tblPrEx>
        <w:tc>
          <w:tcPr>
            <w:tcW w:w="5000" w:type="pct"/>
            <w:gridSpan w:val="11"/>
          </w:tcPr>
          <w:p w14:paraId="45B001B7" w14:textId="32C33CE0" w:rsidR="009D44DE" w:rsidRPr="009D44DE" w:rsidRDefault="009D44DE" w:rsidP="009D44D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  <w:lang w:val="cy"/>
              </w:rPr>
              <w:t>Meincnodau ymgysylltu academaidd, arloesi ac arweinyddiaeth</w:t>
            </w:r>
          </w:p>
        </w:tc>
      </w:tr>
      <w:tr w:rsidR="00274933" w:rsidRPr="000972A8" w14:paraId="5FB1505A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00E4BC49" w14:textId="2C3AC2F6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Arweinyddiaeth academaidd sylweddol, cydlynu neu reolaeth lefel uwch yn y sector trydyddol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C36719C" w14:textId="025B4BC1" w:rsidR="00274933" w:rsidRPr="002401B9" w:rsidRDefault="00274933" w:rsidP="002749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="Segoe UI Symbol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1BD8AB31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30646F01" w14:textId="6A098329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lastRenderedPageBreak/>
              <w:t>Cyfrannu at ddatblygiad proffesiynol uwch gydweithwyr yn y gymuned academaidd, gan gynnwys mentora, arwain ar fentrau hyfforddi a datblygu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EA7F116" w14:textId="0375DFB8" w:rsidR="00274933" w:rsidRPr="002401B9" w:rsidRDefault="00274933" w:rsidP="002749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="Segoe UI Symbol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253C31F5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622C343D" w14:textId="589A1ADA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Cymryd rhan sylweddol mewn ehangu cyfranogiad, meithrin gallu a/neu gefnogi/datblygu addysg yng Nghymru ac yn ehangach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E462D14" w14:textId="5C143697" w:rsidR="00274933" w:rsidRPr="002401B9" w:rsidRDefault="00274933" w:rsidP="002749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="Segoe UI Symbol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0A406502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115547BE" w14:textId="2CC8DB2B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Ymgysylltu’n allanol gan ddefnyddio arbenigedd academaidd, neu gefnogi nodau a gweithgareddau cyfrifoldeb cymdeithasol; trosi arbenigedd ymchwil neu addysgu yn weithgaredd buddiol neu’n newid cadarnhaol yn y gymuned ehangach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127ADB9" w14:textId="0E7F17CA" w:rsidR="00274933" w:rsidRPr="002401B9" w:rsidRDefault="00274933" w:rsidP="002749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="Segoe UI Symbol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6D9AE5E0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</w:tcPr>
          <w:p w14:paraId="50831034" w14:textId="69409098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Defnyddio gwybodaeth i wella perfformiad ac ansawdd bywyd yn y sector cyhoeddus drwy lywio polisi cyhoeddus a llywodraeth neu drwy ddylanwadu'n sylweddol ar y sector diwylliannol, y sector treftadaeth neu ar y sectorau eraill</w:t>
            </w:r>
          </w:p>
        </w:tc>
        <w:tc>
          <w:tcPr>
            <w:tcW w:w="976" w:type="pct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5991816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F118151" w14:textId="498AC5C4" w:rsidR="00274933" w:rsidRDefault="00274933" w:rsidP="002749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="Segoe UI Symbol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5729267A" w14:textId="77777777" w:rsidTr="009D44DE">
        <w:tblPrEx>
          <w:tblBorders>
            <w:bottom w:val="single" w:sz="12" w:space="0" w:color="auto"/>
          </w:tblBorders>
        </w:tblPrEx>
        <w:tc>
          <w:tcPr>
            <w:tcW w:w="4024" w:type="pct"/>
            <w:gridSpan w:val="10"/>
            <w:tcBorders>
              <w:bottom w:val="single" w:sz="4" w:space="0" w:color="auto"/>
            </w:tcBorders>
          </w:tcPr>
          <w:p w14:paraId="5D8F4C02" w14:textId="50B02B75" w:rsidR="00274933" w:rsidRPr="009D44DE" w:rsidRDefault="00274933" w:rsidP="009D44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y"/>
              </w:rPr>
              <w:t>Tystiolaeth o weithgareddau sy'n hyrwyddo/gwella dealltwriaeth ac enw da/proffil gwaith academaidd, a gweithgarwch proffesiynol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408143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D63C27D" w14:textId="4DDCBAC3" w:rsidR="00274933" w:rsidRDefault="00274933" w:rsidP="002749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="Segoe UI Symbol"/>
                    <w:lang w:val="cy"/>
                  </w:rPr>
                  <w:t>☐</w:t>
                </w:r>
              </w:p>
            </w:sdtContent>
          </w:sdt>
        </w:tc>
      </w:tr>
      <w:tr w:rsidR="00274933" w:rsidRPr="000972A8" w14:paraId="156D02EB" w14:textId="77777777" w:rsidTr="00D16874">
        <w:trPr>
          <w:trHeight w:val="7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24FF90" w14:textId="77777777" w:rsidR="00274933" w:rsidRPr="000972A8" w:rsidRDefault="00274933" w:rsidP="00274933">
            <w:pPr>
              <w:pStyle w:val="Heading1"/>
              <w:jc w:val="left"/>
              <w:rPr>
                <w:rFonts w:asciiTheme="minorHAnsi" w:hAnsiTheme="minorHAnsi" w:cstheme="minorHAnsi"/>
              </w:rPr>
            </w:pPr>
          </w:p>
        </w:tc>
      </w:tr>
      <w:tr w:rsidR="00274933" w:rsidRPr="000972A8" w14:paraId="70FD0926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02762C5" w14:textId="77777777" w:rsidR="00274933" w:rsidRDefault="00274933" w:rsidP="00274933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Tystiolaeth o gyflawniad yn erbyn y meincnodau</w:t>
            </w:r>
          </w:p>
          <w:p w14:paraId="28236597" w14:textId="4ADB905F" w:rsidR="00274933" w:rsidRPr="000F0A7F" w:rsidRDefault="00274933" w:rsidP="00567F3A">
            <w:pPr>
              <w:spacing w:before="120" w:after="120"/>
            </w:pPr>
            <w:r>
              <w:rPr>
                <w:rFonts w:asciiTheme="minorHAnsi" w:hAnsiTheme="minorHAnsi"/>
                <w:sz w:val="22"/>
                <w:szCs w:val="22"/>
                <w:lang w:val="cy"/>
              </w:rPr>
              <w:t>Ar gyfer pob meincnod a ddewiswyd yng Nghwestiwn 7, rhowch dystiolaeth o’ch cyflawniadau. Ceir eglurhad yn y </w:t>
            </w:r>
            <w:hyperlink r:id="rId21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sz w:val="22"/>
                <w:szCs w:val="22"/>
                <w:lang w:val="cy"/>
              </w:rPr>
              <w:t>.</w:t>
            </w:r>
          </w:p>
        </w:tc>
      </w:tr>
      <w:tr w:rsidR="00274933" w:rsidRPr="005A647E" w14:paraId="375C8E70" w14:textId="77777777" w:rsidTr="00252674">
        <w:trPr>
          <w:trHeight w:val="407"/>
        </w:trPr>
        <w:tc>
          <w:tcPr>
            <w:tcW w:w="1229" w:type="pct"/>
            <w:gridSpan w:val="3"/>
            <w:vAlign w:val="center"/>
          </w:tcPr>
          <w:p w14:paraId="775C8DD7" w14:textId="77777777" w:rsidR="00274933" w:rsidRPr="000972A8" w:rsidRDefault="00274933" w:rsidP="0027493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Meincnod a ddewiswyd (copïwch a gludwch yn y blwch isod)</w:t>
            </w:r>
          </w:p>
        </w:tc>
        <w:tc>
          <w:tcPr>
            <w:tcW w:w="3771" w:type="pct"/>
            <w:gridSpan w:val="8"/>
            <w:vAlign w:val="center"/>
          </w:tcPr>
          <w:p w14:paraId="0389D325" w14:textId="4BA9548A" w:rsidR="00274933" w:rsidRPr="000972A8" w:rsidRDefault="00274933" w:rsidP="00274933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Tystiolaeth o gyflawniad yn erbyn meincnod, gan gynnwys eich cyfraniad personol, effaith ar y maes a’r gymdeithas yn ehangach; nodwch a yw’n lleol, yn genedlaethol neu’n rhyngwladol.</w:t>
            </w:r>
          </w:p>
          <w:p w14:paraId="55C9BCCB" w14:textId="4B7549C9" w:rsidR="00274933" w:rsidRPr="0086719A" w:rsidRDefault="00274933" w:rsidP="00274933">
            <w:pPr>
              <w:tabs>
                <w:tab w:val="left" w:pos="5201"/>
              </w:tabs>
              <w:spacing w:after="120"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(dim mwy na 500 o eiriau yr un)</w:t>
            </w:r>
          </w:p>
        </w:tc>
      </w:tr>
      <w:tr w:rsidR="00274933" w:rsidRPr="000972A8" w14:paraId="38D61B17" w14:textId="77777777" w:rsidTr="00252674">
        <w:trPr>
          <w:trHeight w:val="520"/>
        </w:trPr>
        <w:tc>
          <w:tcPr>
            <w:tcW w:w="206" w:type="pct"/>
            <w:vAlign w:val="center"/>
          </w:tcPr>
          <w:p w14:paraId="74D13E98" w14:textId="20DEFA1C" w:rsidR="00274933" w:rsidRPr="000972A8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1</w:t>
            </w:r>
          </w:p>
        </w:tc>
        <w:tc>
          <w:tcPr>
            <w:tcW w:w="1023" w:type="pct"/>
            <w:gridSpan w:val="2"/>
          </w:tcPr>
          <w:p w14:paraId="0F6D3ED8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71" w:type="pct"/>
            <w:gridSpan w:val="8"/>
          </w:tcPr>
          <w:p w14:paraId="1A5B3A3E" w14:textId="385D02F4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0972A8" w14:paraId="307F6CD2" w14:textId="77777777" w:rsidTr="00252674">
        <w:trPr>
          <w:trHeight w:val="556"/>
        </w:trPr>
        <w:tc>
          <w:tcPr>
            <w:tcW w:w="206" w:type="pct"/>
            <w:vAlign w:val="center"/>
          </w:tcPr>
          <w:p w14:paraId="0E957F8F" w14:textId="56DD2949" w:rsidR="00274933" w:rsidRPr="000972A8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2</w:t>
            </w:r>
          </w:p>
        </w:tc>
        <w:tc>
          <w:tcPr>
            <w:tcW w:w="1023" w:type="pct"/>
            <w:gridSpan w:val="2"/>
          </w:tcPr>
          <w:p w14:paraId="410D0384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71" w:type="pct"/>
            <w:gridSpan w:val="8"/>
          </w:tcPr>
          <w:p w14:paraId="1B6FF10E" w14:textId="635A07C9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0972A8" w14:paraId="53C28F74" w14:textId="77777777" w:rsidTr="00252674">
        <w:trPr>
          <w:trHeight w:val="564"/>
        </w:trPr>
        <w:tc>
          <w:tcPr>
            <w:tcW w:w="206" w:type="pct"/>
            <w:vAlign w:val="center"/>
          </w:tcPr>
          <w:p w14:paraId="16CD9318" w14:textId="7D85C41C" w:rsidR="00274933" w:rsidRPr="000972A8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3</w:t>
            </w:r>
          </w:p>
        </w:tc>
        <w:tc>
          <w:tcPr>
            <w:tcW w:w="1023" w:type="pct"/>
            <w:gridSpan w:val="2"/>
          </w:tcPr>
          <w:p w14:paraId="5D998452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71" w:type="pct"/>
            <w:gridSpan w:val="8"/>
          </w:tcPr>
          <w:p w14:paraId="38ACAF01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0972A8" w14:paraId="09438685" w14:textId="77777777" w:rsidTr="00252674">
        <w:trPr>
          <w:trHeight w:val="544"/>
        </w:trPr>
        <w:tc>
          <w:tcPr>
            <w:tcW w:w="206" w:type="pct"/>
            <w:vAlign w:val="center"/>
          </w:tcPr>
          <w:p w14:paraId="607E57B3" w14:textId="0FC16A46" w:rsidR="00274933" w:rsidRPr="000972A8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4</w:t>
            </w:r>
          </w:p>
        </w:tc>
        <w:tc>
          <w:tcPr>
            <w:tcW w:w="1023" w:type="pct"/>
            <w:gridSpan w:val="2"/>
          </w:tcPr>
          <w:p w14:paraId="2BD91948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71" w:type="pct"/>
            <w:gridSpan w:val="8"/>
          </w:tcPr>
          <w:p w14:paraId="5164209A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0972A8" w14:paraId="19CB505B" w14:textId="77777777" w:rsidTr="00252674">
        <w:trPr>
          <w:trHeight w:val="566"/>
        </w:trPr>
        <w:tc>
          <w:tcPr>
            <w:tcW w:w="206" w:type="pct"/>
            <w:vAlign w:val="center"/>
          </w:tcPr>
          <w:p w14:paraId="51355401" w14:textId="0A16BBE7" w:rsidR="00274933" w:rsidRPr="000972A8" w:rsidRDefault="00274933" w:rsidP="002749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5</w:t>
            </w:r>
          </w:p>
        </w:tc>
        <w:tc>
          <w:tcPr>
            <w:tcW w:w="1023" w:type="pct"/>
            <w:gridSpan w:val="2"/>
          </w:tcPr>
          <w:p w14:paraId="3DBA2BB4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71" w:type="pct"/>
            <w:gridSpan w:val="8"/>
          </w:tcPr>
          <w:p w14:paraId="292F61E5" w14:textId="77777777" w:rsidR="00274933" w:rsidRPr="000F0A7F" w:rsidRDefault="00274933" w:rsidP="00274933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4933" w:rsidRPr="000972A8" w14:paraId="7B3682D5" w14:textId="77777777" w:rsidTr="00D16874">
        <w:trPr>
          <w:trHeight w:val="21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F73844" w14:textId="77777777" w:rsidR="00274933" w:rsidRDefault="00274933" w:rsidP="00274933">
            <w:pPr>
              <w:pStyle w:val="Heading1"/>
              <w:jc w:val="left"/>
              <w:rPr>
                <w:rFonts w:asciiTheme="minorHAnsi" w:hAnsiTheme="minorHAnsi" w:cstheme="minorHAnsi"/>
              </w:rPr>
            </w:pPr>
          </w:p>
        </w:tc>
      </w:tr>
      <w:tr w:rsidR="00274933" w:rsidRPr="005A647E" w14:paraId="0DA305BC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4FA8523" w14:textId="28A4CAA4" w:rsidR="00274933" w:rsidRPr="00A47F21" w:rsidRDefault="00274933" w:rsidP="00274933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</w:rPr>
            </w:pPr>
            <w:bookmarkStart w:id="2" w:name="_Hlk164243908"/>
            <w:r>
              <w:rPr>
                <w:rFonts w:asciiTheme="minorHAnsi" w:hAnsiTheme="minorHAnsi" w:cstheme="minorHAnsi"/>
                <w:bCs/>
                <w:lang w:val="cy"/>
              </w:rPr>
              <w:t xml:space="preserve">Sut y byddwch yn cyfrannu a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cy"/>
              </w:rPr>
              <w:t xml:space="preserve">amcanion </w:t>
            </w:r>
            <w:r>
              <w:rPr>
                <w:rFonts w:asciiTheme="minorHAnsi" w:hAnsiTheme="minorHAnsi" w:cstheme="minorHAnsi"/>
                <w:bCs/>
                <w:lang w:val="cy"/>
              </w:rPr>
              <w:t>strategol y Gymdeithas (</w:t>
            </w:r>
            <w:hyperlink r:id="rId22" w:history="1">
              <w:r>
                <w:rPr>
                  <w:rFonts w:asciiTheme="minorHAnsi" w:hAnsiTheme="minorHAnsi" w:cstheme="minorHAnsi"/>
                  <w:bCs/>
                  <w:color w:val="0000FF"/>
                  <w:sz w:val="22"/>
                  <w:szCs w:val="22"/>
                  <w:u w:val="single"/>
                  <w:lang w:val="cy"/>
                </w:rPr>
                <w:t>Strategaeth CDdC 2023-28</w:t>
              </w:r>
            </w:hyperlink>
            <w:r>
              <w:rPr>
                <w:rFonts w:asciiTheme="minorHAnsi" w:hAnsiTheme="minorHAnsi" w:cstheme="minorHAnsi"/>
                <w:bCs/>
                <w:lang w:val="cy"/>
              </w:rPr>
              <w:t>)?</w:t>
            </w:r>
          </w:p>
          <w:p w14:paraId="3C2FB798" w14:textId="49D28919" w:rsidR="00274933" w:rsidRPr="0086719A" w:rsidRDefault="00274933" w:rsidP="00274933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(dim mwy na 250 o eiriau)</w:t>
            </w:r>
          </w:p>
        </w:tc>
      </w:tr>
      <w:tr w:rsidR="00274933" w:rsidRPr="005A647E" w14:paraId="104CA2C9" w14:textId="77777777" w:rsidTr="00D1687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FB9A71B" w14:textId="77777777" w:rsidR="00274933" w:rsidRPr="0086719A" w:rsidRDefault="00274933" w:rsidP="00274933">
            <w:pPr>
              <w:spacing w:before="120" w:after="120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74933" w:rsidRPr="005A647E" w14:paraId="0548A7A8" w14:textId="77777777" w:rsidTr="00D16874">
        <w:trPr>
          <w:trHeight w:val="168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14:paraId="1F89D1F7" w14:textId="77777777" w:rsidR="00274933" w:rsidRPr="0086719A" w:rsidRDefault="00274933" w:rsidP="00274933">
            <w:pPr>
              <w:pStyle w:val="Heading1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  <w:bookmarkEnd w:id="2"/>
      <w:tr w:rsidR="00274933" w:rsidRPr="005A647E" w14:paraId="32F54E29" w14:textId="77777777" w:rsidTr="00D16874">
        <w:trPr>
          <w:trHeight w:val="589"/>
        </w:trPr>
        <w:tc>
          <w:tcPr>
            <w:tcW w:w="5000" w:type="pct"/>
            <w:gridSpan w:val="11"/>
          </w:tcPr>
          <w:p w14:paraId="76BC5AD3" w14:textId="2E9BAC7B" w:rsidR="00274933" w:rsidRPr="0086719A" w:rsidRDefault="00274933" w:rsidP="00274933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Pa weithgareddau gan y Gymdeithas fyddwch chi’n cymryd rhan ynddynt?</w:t>
            </w:r>
          </w:p>
        </w:tc>
      </w:tr>
      <w:tr w:rsidR="00274933" w:rsidRPr="000972A8" w14:paraId="05E9F9CE" w14:textId="77777777" w:rsidTr="0028098B">
        <w:trPr>
          <w:trHeight w:val="589"/>
        </w:trPr>
        <w:tc>
          <w:tcPr>
            <w:tcW w:w="1972" w:type="pct"/>
            <w:gridSpan w:val="5"/>
          </w:tcPr>
          <w:p w14:paraId="37197C49" w14:textId="6D66F5FF" w:rsidR="00274933" w:rsidRPr="00DA2CCA" w:rsidRDefault="00000000" w:rsidP="0027493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355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Rhwydwaith Ymchwil Gyrfa Gynnar</w:t>
            </w:r>
          </w:p>
        </w:tc>
        <w:tc>
          <w:tcPr>
            <w:tcW w:w="3028" w:type="pct"/>
            <w:gridSpan w:val="6"/>
          </w:tcPr>
          <w:p w14:paraId="1129A6A0" w14:textId="5AA8D32C" w:rsidR="00274933" w:rsidRPr="00DA2CCA" w:rsidRDefault="00000000" w:rsidP="0027493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80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Llywodraethu</w:t>
            </w:r>
          </w:p>
        </w:tc>
      </w:tr>
      <w:tr w:rsidR="00274933" w:rsidRPr="000972A8" w14:paraId="731CB10B" w14:textId="77777777" w:rsidTr="0028098B">
        <w:trPr>
          <w:trHeight w:val="589"/>
        </w:trPr>
        <w:tc>
          <w:tcPr>
            <w:tcW w:w="1972" w:type="pct"/>
            <w:gridSpan w:val="5"/>
          </w:tcPr>
          <w:p w14:paraId="595AB356" w14:textId="058A594F" w:rsidR="00274933" w:rsidRDefault="00000000" w:rsidP="0027493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91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Polisi</w:t>
            </w:r>
          </w:p>
        </w:tc>
        <w:tc>
          <w:tcPr>
            <w:tcW w:w="3028" w:type="pct"/>
            <w:gridSpan w:val="6"/>
          </w:tcPr>
          <w:p w14:paraId="079ED34C" w14:textId="39D9A8CB" w:rsidR="00274933" w:rsidRDefault="00000000" w:rsidP="0027493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659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Hyrwyddo CDdC a Chymrodoriaeth</w:t>
            </w:r>
          </w:p>
        </w:tc>
      </w:tr>
      <w:tr w:rsidR="00274933" w:rsidRPr="000972A8" w14:paraId="2AA87200" w14:textId="77777777" w:rsidTr="0028098B">
        <w:trPr>
          <w:trHeight w:val="589"/>
        </w:trPr>
        <w:tc>
          <w:tcPr>
            <w:tcW w:w="1972" w:type="pct"/>
            <w:gridSpan w:val="5"/>
          </w:tcPr>
          <w:p w14:paraId="5A2F7AC0" w14:textId="7875567A" w:rsidR="00274933" w:rsidRPr="00DA2CCA" w:rsidRDefault="00000000" w:rsidP="0027493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685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Ymgysylltu â’r cyhoedd</w:t>
            </w:r>
          </w:p>
        </w:tc>
        <w:tc>
          <w:tcPr>
            <w:tcW w:w="3028" w:type="pct"/>
            <w:gridSpan w:val="6"/>
          </w:tcPr>
          <w:p w14:paraId="65814106" w14:textId="56907C47" w:rsidR="00274933" w:rsidRPr="00DA2CCA" w:rsidRDefault="00000000" w:rsidP="0027493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9084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03A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6C003A">
              <w:rPr>
                <w:rFonts w:asciiTheme="minorHAnsi" w:eastAsia="MS Gothic" w:hAnsiTheme="minorHAnsi" w:cstheme="minorHAnsi"/>
                <w:lang w:val="cy"/>
              </w:rPr>
              <w:t xml:space="preserve">  Arall</w:t>
            </w:r>
          </w:p>
        </w:tc>
      </w:tr>
      <w:tr w:rsidR="00274933" w:rsidRPr="005A647E" w14:paraId="52F1A646" w14:textId="77777777" w:rsidTr="00D16874">
        <w:trPr>
          <w:trHeight w:val="589"/>
        </w:trPr>
        <w:tc>
          <w:tcPr>
            <w:tcW w:w="5000" w:type="pct"/>
            <w:gridSpan w:val="11"/>
          </w:tcPr>
          <w:p w14:paraId="0B1C2CDC" w14:textId="72ED7278" w:rsidR="00274933" w:rsidRPr="0086719A" w:rsidRDefault="00274933" w:rsidP="00274933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cy"/>
              </w:rPr>
              <w:lastRenderedPageBreak/>
              <w:t xml:space="preserve">Os dewisoch chi </w:t>
            </w:r>
            <w:r>
              <w:rPr>
                <w:rFonts w:asciiTheme="minorHAnsi" w:hAnsiTheme="minorHAnsi" w:cstheme="minorHAnsi"/>
                <w:i/>
                <w:iCs/>
                <w:lang w:val="cy"/>
              </w:rPr>
              <w:t>Arall</w:t>
            </w:r>
            <w:r>
              <w:rPr>
                <w:rFonts w:asciiTheme="minorHAnsi" w:hAnsiTheme="minorHAnsi" w:cstheme="minorHAnsi"/>
                <w:lang w:val="cy"/>
              </w:rPr>
              <w:t>, eglurwch eich cyfraniad bwriadedig.</w:t>
            </w:r>
          </w:p>
        </w:tc>
      </w:tr>
      <w:tr w:rsidR="00274933" w:rsidRPr="005A647E" w14:paraId="1A3518E1" w14:textId="77777777" w:rsidTr="00D16874">
        <w:trPr>
          <w:trHeight w:val="589"/>
        </w:trPr>
        <w:tc>
          <w:tcPr>
            <w:tcW w:w="5000" w:type="pct"/>
            <w:gridSpan w:val="11"/>
          </w:tcPr>
          <w:p w14:paraId="23EB7004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274933" w:rsidRPr="005A647E" w14:paraId="1C4741F7" w14:textId="77777777" w:rsidTr="00D16874">
        <w:trPr>
          <w:trHeight w:val="27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A4AA274" w14:textId="77777777" w:rsidR="00274933" w:rsidRPr="0086719A" w:rsidRDefault="00274933" w:rsidP="00274933">
            <w:pPr>
              <w:pStyle w:val="Heading1"/>
              <w:jc w:val="lef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274933" w:rsidRPr="005A647E" w14:paraId="66DC0D22" w14:textId="77777777" w:rsidTr="00D16874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D23C0F9" w14:textId="301565CF" w:rsidR="00274933" w:rsidRPr="0086719A" w:rsidRDefault="00274933" w:rsidP="00274933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Datganiad terfynol (i’w gwblhau gan yr enwebai)</w:t>
            </w:r>
          </w:p>
          <w:p w14:paraId="4B43107B" w14:textId="49B54F48" w:rsidR="00274933" w:rsidRPr="0086719A" w:rsidRDefault="00274933" w:rsidP="002749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Defnyddiwch hyd at 250 o eiriau i ddarparu unrhyw wybodaeth ychwanegol i gefnogi eich achos dros etholiad.</w:t>
            </w:r>
          </w:p>
        </w:tc>
      </w:tr>
      <w:tr w:rsidR="00274933" w:rsidRPr="005A647E" w14:paraId="112228A6" w14:textId="77777777" w:rsidTr="00D16874">
        <w:trPr>
          <w:trHeight w:val="235"/>
        </w:trPr>
        <w:tc>
          <w:tcPr>
            <w:tcW w:w="5000" w:type="pct"/>
            <w:gridSpan w:val="11"/>
          </w:tcPr>
          <w:p w14:paraId="7A72E7C9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sv-SE"/>
              </w:rPr>
            </w:pPr>
          </w:p>
          <w:p w14:paraId="395BC85B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274933" w:rsidRPr="005A647E" w14:paraId="3B267C75" w14:textId="77777777" w:rsidTr="00D16874">
        <w:trPr>
          <w:trHeight w:val="83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14:paraId="2D9EAB83" w14:textId="77777777" w:rsidR="00274933" w:rsidRPr="0086719A" w:rsidRDefault="00274933" w:rsidP="00274933">
            <w:pPr>
              <w:pStyle w:val="Heading1"/>
              <w:jc w:val="lef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274933" w:rsidRPr="005A647E" w14:paraId="0DE7768D" w14:textId="77777777" w:rsidTr="00D16874">
        <w:trPr>
          <w:trHeight w:val="235"/>
        </w:trPr>
        <w:tc>
          <w:tcPr>
            <w:tcW w:w="5000" w:type="pct"/>
            <w:gridSpan w:val="11"/>
          </w:tcPr>
          <w:p w14:paraId="70345092" w14:textId="31554A70" w:rsidR="00274933" w:rsidRPr="0086719A" w:rsidRDefault="00274933" w:rsidP="00274933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t>Ymateb y cynigydd i ddatganiad yr enwebai (dim mwy na 150 gair; i’w gwblhau gan y cynigydd)</w:t>
            </w:r>
          </w:p>
          <w:p w14:paraId="06EAFD79" w14:textId="37EC4842" w:rsidR="00274933" w:rsidRPr="0086719A" w:rsidRDefault="00274933" w:rsidP="00567F3A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val="cy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cy"/>
              </w:rPr>
              <w:t xml:space="preserve">Ysgrifennwch y datganiad hwn mewn ymateb i wybodaeth yr enwebai yn y ffurflen hon gan gyfeirio’n benodol at y meincnodau rhagoriaeth y bydd yr enwebiad yn cael ei werthuso yn eu herbyn. Ceir rhagor o wybodaeth am y </w:t>
            </w:r>
            <w:hyperlink r:id="rId23" w:history="1">
              <w:r>
                <w:rPr>
                  <w:rFonts w:asciiTheme="minorHAnsi" w:hAnsiTheme="minorHAnsi" w:cstheme="minorHAnsi"/>
                  <w:color w:val="0000FF"/>
                  <w:sz w:val="22"/>
                  <w:szCs w:val="22"/>
                  <w:lang w:val="cy"/>
                </w:rPr>
                <w:t>meincnodau</w:t>
              </w:r>
            </w:hyperlink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cy"/>
              </w:rPr>
              <w:t> yn y</w:t>
            </w:r>
            <w:r w:rsidR="0086719A">
              <w:rPr>
                <w:rFonts w:asciiTheme="minorHAnsi" w:hAnsiTheme="minorHAnsi" w:cstheme="minorHAnsi"/>
                <w:snapToGrid w:val="0"/>
                <w:sz w:val="22"/>
                <w:szCs w:val="22"/>
                <w:lang w:val="cy"/>
              </w:rPr>
              <w:t xml:space="preserve"> </w:t>
            </w:r>
            <w:hyperlink r:id="rId24" w:history="1">
              <w:r w:rsidR="0086719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Canllawiau</w:t>
              </w:r>
            </w:hyperlink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cy"/>
              </w:rPr>
              <w:t>.</w:t>
            </w:r>
          </w:p>
          <w:p w14:paraId="51BE559E" w14:textId="0F17361C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val="cy"/>
              </w:rPr>
              <w:t>Nodwch y caiff y datganiad hwn ei gyflwyno i’r Cyngor i lywio ei benderfyniad wrth ethol Cymrodyr newydd</w:t>
            </w: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.</w:t>
            </w:r>
          </w:p>
        </w:tc>
      </w:tr>
      <w:tr w:rsidR="00274933" w:rsidRPr="005A647E" w14:paraId="2158C386" w14:textId="77777777" w:rsidTr="00D16874">
        <w:trPr>
          <w:trHeight w:val="681"/>
        </w:trPr>
        <w:tc>
          <w:tcPr>
            <w:tcW w:w="5000" w:type="pct"/>
            <w:gridSpan w:val="11"/>
          </w:tcPr>
          <w:p w14:paraId="27434794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  <w:p w14:paraId="55866EE2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</w:tc>
      </w:tr>
      <w:tr w:rsidR="00274933" w:rsidRPr="005A647E" w14:paraId="5F7D047B" w14:textId="77777777" w:rsidTr="00D16874">
        <w:trPr>
          <w:trHeight w:val="208"/>
        </w:trPr>
        <w:tc>
          <w:tcPr>
            <w:tcW w:w="5000" w:type="pct"/>
            <w:gridSpan w:val="11"/>
            <w:shd w:val="clear" w:color="auto" w:fill="808080" w:themeFill="background1" w:themeFillShade="80"/>
          </w:tcPr>
          <w:p w14:paraId="59926016" w14:textId="77777777" w:rsidR="00274933" w:rsidRPr="0086719A" w:rsidRDefault="00274933" w:rsidP="00274933">
            <w:pPr>
              <w:rPr>
                <w:rFonts w:asciiTheme="minorHAnsi" w:hAnsiTheme="minorHAnsi" w:cstheme="minorHAnsi"/>
                <w:lang w:val="cy"/>
              </w:rPr>
            </w:pPr>
          </w:p>
        </w:tc>
      </w:tr>
    </w:tbl>
    <w:p w14:paraId="2D76906D" w14:textId="77777777" w:rsidR="00422EAD" w:rsidRPr="0086719A" w:rsidRDefault="00422EAD" w:rsidP="00422EAD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b/>
          <w:bCs/>
          <w:lang w:val="cy"/>
        </w:rPr>
      </w:pPr>
    </w:p>
    <w:p w14:paraId="67E8BC75" w14:textId="77777777" w:rsidR="00CA57AD" w:rsidRPr="0086719A" w:rsidRDefault="00CA57AD">
      <w:pPr>
        <w:rPr>
          <w:lang w:val="cy"/>
        </w:rPr>
      </w:pPr>
      <w:r>
        <w:rPr>
          <w:b/>
          <w:bCs/>
          <w:lang w:val="cy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2823"/>
        <w:gridCol w:w="6543"/>
      </w:tblGrid>
      <w:tr w:rsidR="00BF7034" w:rsidRPr="000972A8" w14:paraId="2800002A" w14:textId="77777777" w:rsidTr="00BF7034">
        <w:trPr>
          <w:trHeight w:val="567"/>
        </w:trPr>
        <w:tc>
          <w:tcPr>
            <w:tcW w:w="17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EFD991" w14:textId="32830878" w:rsidR="00BF7034" w:rsidRPr="000972A8" w:rsidRDefault="00BF7034" w:rsidP="00BF7034">
            <w:pPr>
              <w:pStyle w:val="Heading2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cy"/>
              </w:rPr>
              <w:lastRenderedPageBreak/>
              <w:t>Enw’r enwebai</w:t>
            </w:r>
          </w:p>
        </w:tc>
        <w:tc>
          <w:tcPr>
            <w:tcW w:w="32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7B7337" w14:textId="07066F7E" w:rsidR="00BF7034" w:rsidRPr="000972A8" w:rsidRDefault="00BF7034" w:rsidP="00BF7034">
            <w:pPr>
              <w:pStyle w:val="Heading2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16E54" w:rsidRPr="005A647E" w14:paraId="46BC1DBC" w14:textId="77777777" w:rsidTr="002B18D7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508777" w14:textId="1EB66F93" w:rsidR="00916E54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bookmarkStart w:id="3" w:name="_Hlk191378809"/>
            <w:r>
              <w:rPr>
                <w:rFonts w:asciiTheme="minorHAnsi" w:hAnsiTheme="minorHAnsi" w:cstheme="minorHAnsi"/>
                <w:b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bCs/>
                <w:lang w:val="cy"/>
              </w:rPr>
              <w:t>Datganiad yr enwebai – rhan orfodol</w:t>
            </w:r>
          </w:p>
          <w:p w14:paraId="7574CD9C" w14:textId="5EE48736" w:rsidR="002B18D7" w:rsidRPr="0086719A" w:rsidRDefault="002B18D7" w:rsidP="00D32C8A">
            <w:pPr>
              <w:adjustRightInd w:val="0"/>
              <w:snapToGrid w:val="0"/>
              <w:spacing w:after="120" w:line="259" w:lineRule="auto"/>
              <w:rPr>
                <w:sz w:val="22"/>
                <w:szCs w:val="22"/>
                <w:lang w:val="cy"/>
              </w:rPr>
            </w:pPr>
            <w:r>
              <w:rPr>
                <w:rFonts w:asciiTheme="minorHAnsi" w:hAnsiTheme="minorHAnsi"/>
                <w:sz w:val="22"/>
                <w:szCs w:val="22"/>
                <w:lang w:val="cy"/>
              </w:rPr>
              <w:t xml:space="preserve">Ticiwch yr holl flychau perthnasol. Caiff eich gwybodaeth ei defnyddio at y dibenion a nodir yn unig, yn unol â </w:t>
            </w:r>
            <w:hyperlink r:id="rId25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cy"/>
                </w:rPr>
                <w:t>Pholisi Preifatrwydd Cymdeithas Ddysgedig Cymru</w:t>
              </w:r>
            </w:hyperlink>
            <w:r>
              <w:rPr>
                <w:i/>
                <w:iCs/>
                <w:sz w:val="22"/>
                <w:szCs w:val="22"/>
                <w:lang w:val="cy"/>
              </w:rPr>
              <w:t>.</w:t>
            </w:r>
          </w:p>
          <w:p w14:paraId="5BDCF551" w14:textId="6D09D28E" w:rsidR="002B18D7" w:rsidRPr="0086719A" w:rsidRDefault="002B18D7" w:rsidP="00D32C8A">
            <w:pPr>
              <w:adjustRightInd w:val="0"/>
              <w:snapToGrid w:val="0"/>
              <w:spacing w:after="120" w:line="259" w:lineRule="auto"/>
              <w:rPr>
                <w:sz w:val="22"/>
                <w:szCs w:val="22"/>
                <w:lang w:val="cy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"/>
              </w:rPr>
              <w:t>Ni fydd eich enwebiad yn cael ei ystyried os nad ydych yn ticio pob un o’r pum blwch.</w:t>
            </w:r>
          </w:p>
        </w:tc>
      </w:tr>
      <w:bookmarkEnd w:id="3"/>
      <w:tr w:rsidR="00F5091F" w:rsidRPr="000972A8" w14:paraId="0A255DC3" w14:textId="77777777" w:rsidTr="00013EDC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24CC0A5F" w14:textId="04BD9561" w:rsidR="00F5091F" w:rsidRPr="002401B9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461E0EAA" w14:textId="37563E32" w:rsidR="00F5091F" w:rsidRPr="000972A8" w:rsidRDefault="00F5091F" w:rsidP="00013EDC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Rwyf yn cadarnhau bod yr wybodaeth a ddarperir yn yr enwebiad hwn yn adlewyrchiad gwir a theg o fy ngweithgarwch a fy nghyflawniadau.</w:t>
            </w:r>
          </w:p>
        </w:tc>
      </w:tr>
      <w:tr w:rsidR="00F5091F" w:rsidRPr="005A647E" w14:paraId="730C04AE" w14:textId="77777777" w:rsidTr="005114F7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19919947" w14:textId="7F674EB8" w:rsidR="00F5091F" w:rsidRPr="002401B9" w:rsidRDefault="00000000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22ECD74A" w14:textId="70F08548" w:rsidR="00F5091F" w:rsidRPr="0086719A" w:rsidRDefault="00F5091F" w:rsidP="005114F7">
            <w:pPr>
              <w:spacing w:before="40" w:after="40"/>
              <w:rPr>
                <w:rFonts w:asciiTheme="minorHAnsi" w:hAnsiTheme="minorHAnsi" w:cstheme="minorHAnsi"/>
                <w:color w:val="000000"/>
                <w:lang w:val="cy"/>
              </w:rPr>
            </w:pPr>
            <w:bookmarkStart w:id="4" w:name="_Hlk39672176"/>
            <w:r>
              <w:rPr>
                <w:rFonts w:asciiTheme="minorHAnsi" w:hAnsiTheme="minorHAnsi" w:cstheme="minorHAnsi"/>
                <w:color w:val="000000"/>
                <w:lang w:val="cy"/>
              </w:rPr>
              <w:t xml:space="preserve">Rwyf yn cydsynio i CDdC rannu’r ffurflen gyflawn hon â’r Pwyllgor Craffu a’r Aseswyr Allanol perthnasol ar gyfer y diben o asesu fy enwebiad. Rwy’n deall na chaiff fy manylion personol, ac eithrio fy enw, teitl a chysylltiadau sefydliadol, eu rhannu </w:t>
            </w:r>
            <w:bookmarkEnd w:id="4"/>
            <w:r>
              <w:rPr>
                <w:rFonts w:asciiTheme="minorHAnsi" w:hAnsiTheme="minorHAnsi" w:cstheme="minorHAnsi"/>
                <w:color w:val="000000"/>
                <w:lang w:val="cy"/>
              </w:rPr>
              <w:t>â’r Pwyllgor Craffu na’r Aseswyr Allanol.</w:t>
            </w:r>
          </w:p>
        </w:tc>
      </w:tr>
      <w:tr w:rsidR="00F5091F" w:rsidRPr="000972A8" w14:paraId="6B6E5362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A3D9395" w14:textId="5BA3C9C3" w:rsidR="00F5091F" w:rsidRPr="002401B9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4D7E82F5" w14:textId="01A00FE1" w:rsidR="00F5091F" w:rsidRPr="000972A8" w:rsidRDefault="00F5091F" w:rsidP="00013ED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Os caf fy ethol yn Gymrawd, rhoddaf fy nghydsyniad i Gymdeithas Ddysgedig Cymru:</w:t>
            </w:r>
          </w:p>
          <w:p w14:paraId="339F6EA2" w14:textId="563615E3" w:rsidR="00F5091F" w:rsidRPr="000972A8" w:rsidRDefault="00F5091F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Gadw fy ngwybodaeth bersonol at ddibenion cysylltu â mi am fy aelodaeth;</w:t>
            </w:r>
          </w:p>
          <w:p w14:paraId="13FFA78F" w14:textId="73F293AE" w:rsidR="00F5091F" w:rsidRDefault="00F5091F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Defnyddio gwybodaeth nad yw’n bersonol ar y ffurflen hon a’r Ffurflen Enwebu i roi cyhoeddusrwydd i fy etholiad, nodi fy sgiliau a’m diddordebau arbenigol ar gronfa ddata CDdC, a llenwi fy nghofnod ar wefan CDdC;</w:t>
            </w:r>
          </w:p>
          <w:p w14:paraId="2F6C5E67" w14:textId="3C1881D5" w:rsidR="0036178D" w:rsidRPr="000972A8" w:rsidRDefault="0036178D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Cadw’r ffurflenni gwreiddiol sy’n ymwneud â fy enwebiad iddynt gael eu defnyddio’n ddienw at ddibenion ymchwil ac ystadegau.</w:t>
            </w:r>
          </w:p>
        </w:tc>
      </w:tr>
      <w:tr w:rsidR="00331A8D" w:rsidRPr="000972A8" w14:paraId="5963C80B" w14:textId="77777777" w:rsidTr="004A0BFA">
        <w:trPr>
          <w:trHeight w:val="505"/>
        </w:trPr>
        <w:tc>
          <w:tcPr>
            <w:tcW w:w="355" w:type="pct"/>
            <w:tcBorders>
              <w:right w:val="nil"/>
            </w:tcBorders>
            <w:vAlign w:val="center"/>
          </w:tcPr>
          <w:p w14:paraId="071B7511" w14:textId="4E0C47A4" w:rsidR="00331A8D" w:rsidRDefault="00000000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9087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4366CA18" w14:textId="13399988" w:rsidR="00331A8D" w:rsidRPr="002A292B" w:rsidRDefault="00331A8D" w:rsidP="005B24F4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/>
                <w:color w:val="000000"/>
                <w:lang w:val="cy"/>
              </w:rPr>
              <w:t xml:space="preserve">Os bydd fy enwebiad yn llwyddiannus, byddaf yn cadw at </w:t>
            </w:r>
            <w:hyperlink r:id="rId26" w:history="1">
              <w:r>
                <w:rPr>
                  <w:rStyle w:val="Hyperlink"/>
                  <w:rFonts w:asciiTheme="minorHAnsi" w:hAnsiTheme="minorHAnsi" w:cstheme="minorHAnsi"/>
                  <w:lang w:val="cy"/>
                </w:rPr>
                <w:t>God Ymddygiad</w:t>
              </w:r>
            </w:hyperlink>
            <w:r>
              <w:rPr>
                <w:lang w:val="cy"/>
              </w:rPr>
              <w:t xml:space="preserve"> y Cymrodyr.</w:t>
            </w:r>
          </w:p>
        </w:tc>
      </w:tr>
      <w:tr w:rsidR="005B24F4" w:rsidRPr="005A647E" w14:paraId="2AB47D53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06DB993C" w14:textId="0A9550B1" w:rsidR="005B24F4" w:rsidRPr="002401B9" w:rsidRDefault="00000000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1AA0ED18" w14:textId="7BE8E642" w:rsidR="005B24F4" w:rsidRPr="0086719A" w:rsidRDefault="005B24F4" w:rsidP="005B24F4">
            <w:pPr>
              <w:spacing w:before="40" w:after="40"/>
              <w:rPr>
                <w:rFonts w:asciiTheme="minorHAnsi" w:hAnsiTheme="minorHAnsi" w:cstheme="minorBidi"/>
                <w:lang w:val="cy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cy"/>
              </w:rPr>
              <w:t>Os bydd fy enwebiad yn aflwyddiannus, rwyf yn cydsynio y caiff CDdC gadw’r ffurflenni gwreiddiol sy’n ymwneud â fy enwebiad tan 31 Hydref 2027. Gall CDdC ddefnyddio’r wybodaeth hon i roi adborth i mi neu - yn anhysbys - i werthuso a gwella'r broses etholiadol. Fodd bynnag deallaf y caf ofyn i’r Gymdeithas ddileu’r wybodaeth hon ar unrhyw adeg.</w:t>
            </w:r>
          </w:p>
        </w:tc>
      </w:tr>
      <w:tr w:rsidR="00D32C8A" w:rsidRPr="000972A8" w14:paraId="28C86F06" w14:textId="77777777" w:rsidTr="00CF0B7B">
        <w:trPr>
          <w:trHeight w:val="769"/>
        </w:trPr>
        <w:tc>
          <w:tcPr>
            <w:tcW w:w="5000" w:type="pct"/>
            <w:gridSpan w:val="3"/>
          </w:tcPr>
          <w:p w14:paraId="20C994B0" w14:textId="3CBDA0BB" w:rsidR="00D32C8A" w:rsidRDefault="00D32C8A" w:rsidP="00D32C8A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bCs/>
                <w:lang w:val="cy"/>
              </w:rPr>
              <w:t>Datganiad yr enwebai – rhan ddewisol</w:t>
            </w:r>
          </w:p>
          <w:p w14:paraId="1595A42F" w14:textId="1F33101C" w:rsidR="00D32C8A" w:rsidRPr="00D32C8A" w:rsidRDefault="00D32C8A" w:rsidP="00D32C8A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Mae’r rhan hon yn ddewisol ond mae’n darparu gwybodaeth werthfawr i CDdC ar gyfer prosesau etholiadol y dyfodol ac ar gyfer hyrwyddo ei gweithgareddau.</w:t>
            </w:r>
          </w:p>
        </w:tc>
      </w:tr>
      <w:tr w:rsidR="00D32C8A" w:rsidRPr="000972A8" w14:paraId="0DF5ECDE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0652F5DC" w14:textId="37FDDAE1" w:rsidR="00D32C8A" w:rsidRPr="002401B9" w:rsidRDefault="00000000" w:rsidP="00D32C8A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46217E45" w14:textId="30D66272" w:rsidR="00D32C8A" w:rsidRPr="00555A0E" w:rsidRDefault="00D32C8A" w:rsidP="00D32C8A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Os caf fy ethol yn Gymrawd, rwy'n cydsynio i CDdC roi fy enw a fy nghyfeiriad e-bost i Gynrychiolydd Prifysgol os oes un yn bodoli yn fy sefydliad (dyma Gymrawd sy'n cydlynu gweithgarwch CDdC mewn prifysgol).</w:t>
            </w:r>
          </w:p>
        </w:tc>
      </w:tr>
      <w:tr w:rsidR="00D32C8A" w:rsidRPr="000972A8" w14:paraId="062F338A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4C23047" w14:textId="150808A2" w:rsidR="00D32C8A" w:rsidRDefault="00000000" w:rsidP="00D32C8A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9796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18C2D9EE" w14:textId="2B173BE9" w:rsidR="00D32C8A" w:rsidRDefault="00D32C8A" w:rsidP="00D32C8A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Os nad yw fy enwebiad yn llwyddiannus, rwy’n cydsynio y caiff y Gymdeithas fy hysbysu am brosesau etholiadol yn y dyfodol.</w:t>
            </w:r>
          </w:p>
        </w:tc>
      </w:tr>
      <w:tr w:rsidR="00D32C8A" w:rsidRPr="000972A8" w14:paraId="13F6D228" w14:textId="77777777" w:rsidTr="005114F7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67E43813" w14:textId="6982A75E" w:rsidR="00D32C8A" w:rsidRPr="002401B9" w:rsidRDefault="00000000" w:rsidP="00D32C8A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C003A">
                  <w:rPr>
                    <w:rFonts w:ascii="MS Gothic" w:eastAsia="MS Gothic" w:hAnsi="MS Gothic" w:cstheme="minorHAnsi"/>
                    <w:lang w:val="cy"/>
                  </w:rPr>
                  <w:t>☐</w:t>
                </w:r>
              </w:sdtContent>
            </w:sdt>
          </w:p>
        </w:tc>
        <w:tc>
          <w:tcPr>
            <w:tcW w:w="4645" w:type="pct"/>
            <w:gridSpan w:val="2"/>
            <w:tcBorders>
              <w:left w:val="nil"/>
            </w:tcBorders>
            <w:vAlign w:val="center"/>
          </w:tcPr>
          <w:p w14:paraId="42FD8C29" w14:textId="7E7B0FF8" w:rsidR="00D32C8A" w:rsidRPr="000972A8" w:rsidRDefault="00D32C8A" w:rsidP="00D32C8A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Beth bynnag fydd canlyniad fy enwebiad, rwyf yn cydsynio i gael fy ychwanegu at restr bostio Cymdeithas Ddysgedig Cymru er mwyn cael gwybodaeth am ei digwyddiadau a’i gweithgareddau.</w:t>
            </w:r>
          </w:p>
        </w:tc>
      </w:tr>
      <w:tr w:rsidR="008C0E86" w:rsidRPr="000972A8" w14:paraId="528FD47E" w14:textId="77777777" w:rsidTr="008C0E86">
        <w:trPr>
          <w:trHeight w:val="567"/>
        </w:trPr>
        <w:tc>
          <w:tcPr>
            <w:tcW w:w="17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2316E1" w14:textId="77777777" w:rsidR="008C0E86" w:rsidRDefault="008C0E86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bCs/>
                <w:lang w:val="cy"/>
              </w:rPr>
              <w:t>Llofnod</w:t>
            </w:r>
          </w:p>
          <w:p w14:paraId="0A1317AE" w14:textId="1B638051" w:rsidR="008C0E86" w:rsidRPr="008C0E86" w:rsidRDefault="008C0E86" w:rsidP="008C0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(mae llofnod electronig yn dderbyniol)</w:t>
            </w:r>
          </w:p>
        </w:tc>
        <w:tc>
          <w:tcPr>
            <w:tcW w:w="32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823749" w14:textId="01112708" w:rsidR="008C0E86" w:rsidRPr="008C0E86" w:rsidRDefault="008C0E86" w:rsidP="008C0E86"/>
        </w:tc>
      </w:tr>
      <w:tr w:rsidR="008C0E86" w:rsidRPr="000972A8" w14:paraId="0F94B4CC" w14:textId="77777777" w:rsidTr="008C0E86">
        <w:tc>
          <w:tcPr>
            <w:tcW w:w="1755" w:type="pct"/>
            <w:gridSpan w:val="2"/>
          </w:tcPr>
          <w:p w14:paraId="350A6F72" w14:textId="1200173E" w:rsidR="008C0E86" w:rsidRPr="008C0E86" w:rsidRDefault="008C0E86" w:rsidP="008C0E86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lang w:val="cy"/>
              </w:rPr>
              <w:br w:type="page"/>
            </w:r>
            <w:r>
              <w:rPr>
                <w:rFonts w:asciiTheme="minorHAnsi" w:hAnsiTheme="minorHAnsi" w:cstheme="minorHAnsi"/>
                <w:bCs/>
                <w:lang w:val="cy"/>
              </w:rPr>
              <w:t>Dyddiad</w:t>
            </w:r>
          </w:p>
        </w:tc>
        <w:tc>
          <w:tcPr>
            <w:tcW w:w="3245" w:type="pct"/>
          </w:tcPr>
          <w:p w14:paraId="6C623B95" w14:textId="77777777" w:rsidR="008C0E86" w:rsidRPr="000972A8" w:rsidRDefault="008C0E86" w:rsidP="008C0E8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30CC612A" w14:textId="77777777" w:rsidR="00955E3F" w:rsidRDefault="00955E3F" w:rsidP="00955E3F">
      <w:pPr>
        <w:rPr>
          <w:rFonts w:asciiTheme="minorHAnsi" w:hAnsiTheme="minorHAnsi" w:cstheme="minorHAnsi"/>
          <w:b/>
          <w:bCs/>
        </w:rPr>
      </w:pPr>
    </w:p>
    <w:p w14:paraId="2F2154AB" w14:textId="6C33C482" w:rsidR="008257B3" w:rsidRPr="0086719A" w:rsidRDefault="008257B3" w:rsidP="00955E3F">
      <w:pPr>
        <w:rPr>
          <w:rFonts w:asciiTheme="minorHAnsi" w:hAnsiTheme="minorHAnsi" w:cstheme="minorHAnsi"/>
          <w:b/>
          <w:bCs/>
          <w:lang w:val="cy"/>
        </w:rPr>
      </w:pPr>
      <w:bookmarkStart w:id="5" w:name="_Hlk193810502"/>
      <w:r>
        <w:rPr>
          <w:rFonts w:asciiTheme="minorHAnsi" w:hAnsiTheme="minorHAnsi" w:cstheme="minorHAnsi"/>
          <w:b/>
          <w:bCs/>
          <w:lang w:val="cy"/>
        </w:rPr>
        <w:t>Anfonwch y ffurflen hon at eich cynigydd pan fydd yn gyflawn, ac nid yn uniongyrchol at CDdC. Bydd y cynigydd yn ei hanfon at CDdC fel rhan o’ch enwebiad.</w:t>
      </w:r>
    </w:p>
    <w:p w14:paraId="1C451065" w14:textId="77777777" w:rsidR="009B3DBA" w:rsidRPr="0086719A" w:rsidRDefault="009B3DBA" w:rsidP="009B3DBA">
      <w:pPr>
        <w:rPr>
          <w:rFonts w:asciiTheme="minorHAnsi" w:hAnsiTheme="minorHAnsi" w:cstheme="minorHAnsi"/>
          <w:b/>
          <w:bCs/>
          <w:lang w:val="cy"/>
        </w:rPr>
      </w:pPr>
    </w:p>
    <w:p w14:paraId="05108393" w14:textId="77777777" w:rsidR="00E178EC" w:rsidRPr="00BF7034" w:rsidRDefault="009B3DBA" w:rsidP="009B3D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cy"/>
        </w:rPr>
        <w:t>Noder:</w:t>
      </w:r>
    </w:p>
    <w:p w14:paraId="69B1CC93" w14:textId="4058963F" w:rsidR="00E178EC" w:rsidRPr="00BF7034" w:rsidRDefault="009B3DBA" w:rsidP="00E178E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cy"/>
        </w:rPr>
        <w:t>Bydd CDdC yn cadw eich ffurflen wedi’i chwblhau a’ch CV am hyd eich Cymrodoriaeth os cewch eich ethol, neu am flwyddyn yn dilyn proses etholiad 2026-27 os na chewch eich ethol.</w:t>
      </w:r>
    </w:p>
    <w:p w14:paraId="06F92ABD" w14:textId="678F66FD" w:rsidR="009B3DBA" w:rsidRPr="00BF7034" w:rsidRDefault="009B3DBA" w:rsidP="00E178E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cy"/>
        </w:rPr>
        <w:t>Bydd eich enw a’ch teitl hefyd yn ymddangos ar y brif ffurflen enwebu, yn adroddiad y cefnogwr gwybodus ac adroddiadau'r adolygydd a fydd yn dilyn yr un canllawiau cadw.</w:t>
      </w:r>
    </w:p>
    <w:p w14:paraId="18F83E37" w14:textId="2188D0BF" w:rsidR="00E178EC" w:rsidRDefault="00BF7034" w:rsidP="00E178E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cy"/>
        </w:rPr>
        <w:t>Bydd CDdC yn rhannu’r gyfres o’ch dogfennau enwebu sydd wedi’u hadolygu, ac eithrio’r ffurflen amgylchiadau unigol, y ffurflen cydraddoldeb, amrywiaeth a chynhwysiant, a’r datganiad uchod, â holl adolygwyr eich enwebiad.</w:t>
      </w:r>
      <w:bookmarkEnd w:id="5"/>
    </w:p>
    <w:p w14:paraId="7BA27516" w14:textId="3B025DC5" w:rsidR="00977662" w:rsidRDefault="009408A4" w:rsidP="00E178E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cy"/>
        </w:rPr>
        <w:t xml:space="preserve">Mae cynnwys y trafodaethau craffu ynghylch eich enwebiad yn hollol gyfrinachol i aelodau’r pwyllgor craffu a’r is-lywyddion yn unig, ac ni chaiff y cynnwys ei ddatgelu dan unrhyw amgylchiadau i unrhyw un arall, sy’n cynnwys yr enwebai a’i gynigydd. </w:t>
      </w:r>
    </w:p>
    <w:p w14:paraId="2E15EF05" w14:textId="77777777" w:rsidR="000044C9" w:rsidRDefault="000044C9" w:rsidP="000044C9">
      <w:pPr>
        <w:rPr>
          <w:rFonts w:asciiTheme="minorHAnsi" w:hAnsiTheme="minorHAnsi" w:cstheme="minorHAnsi"/>
          <w:b/>
          <w:bCs/>
        </w:rPr>
      </w:pPr>
    </w:p>
    <w:p w14:paraId="3D91E425" w14:textId="23232C5B" w:rsidR="000044C9" w:rsidRPr="000044C9" w:rsidRDefault="000044C9" w:rsidP="000044C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cy"/>
        </w:rPr>
        <w:t>Mae polisi preifatrwydd CDdC ar gael yma</w:t>
      </w:r>
      <w:r>
        <w:rPr>
          <w:rFonts w:asciiTheme="minorHAnsi" w:hAnsiTheme="minorHAnsi" w:cstheme="minorHAnsi"/>
          <w:lang w:val="cy"/>
        </w:rPr>
        <w:t> </w:t>
      </w:r>
      <w:hyperlink r:id="rId27" w:history="1">
        <w:r>
          <w:rPr>
            <w:rStyle w:val="Hyperlink"/>
            <w:rFonts w:asciiTheme="minorHAnsi" w:hAnsiTheme="minorHAnsi" w:cstheme="minorHAnsi"/>
            <w:b/>
            <w:bCs/>
            <w:lang w:val="cy"/>
          </w:rPr>
          <w:t>Polisi Preifatrwydd - Cymdeithas Ddysgedig Cymru</w:t>
        </w:r>
      </w:hyperlink>
    </w:p>
    <w:sectPr w:rsidR="000044C9" w:rsidRPr="000044C9" w:rsidSect="000055E0">
      <w:headerReference w:type="default" r:id="rId28"/>
      <w:footerReference w:type="default" r:id="rId29"/>
      <w:pgSz w:w="11906" w:h="16838"/>
      <w:pgMar w:top="794" w:right="907" w:bottom="794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B669" w14:textId="77777777" w:rsidR="00701949" w:rsidRDefault="00701949" w:rsidP="00CC1A18">
      <w:r>
        <w:separator/>
      </w:r>
    </w:p>
  </w:endnote>
  <w:endnote w:type="continuationSeparator" w:id="0">
    <w:p w14:paraId="1744AFF0" w14:textId="77777777" w:rsidR="00701949" w:rsidRDefault="00701949" w:rsidP="00CC1A18">
      <w:r>
        <w:continuationSeparator/>
      </w:r>
    </w:p>
  </w:endnote>
  <w:endnote w:type="continuationNotice" w:id="1">
    <w:p w14:paraId="3EF162C9" w14:textId="77777777" w:rsidR="00701949" w:rsidRDefault="00701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1493682058"/>
      <w:docPartObj>
        <w:docPartGallery w:val="Page Numbers (Bottom of Page)"/>
        <w:docPartUnique/>
      </w:docPartObj>
    </w:sdtPr>
    <w:sdtContent>
      <w:p w14:paraId="4025892D" w14:textId="58610ADE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lang w:val="cy"/>
          </w:rPr>
          <w:fldChar w:fldCharType="begin"/>
        </w:r>
        <w:r>
          <w:rPr>
            <w:rFonts w:asciiTheme="minorHAnsi" w:hAnsiTheme="minorHAnsi" w:cstheme="minorHAnsi"/>
            <w:lang w:val="cy"/>
          </w:rPr>
          <w:instrText xml:space="preserve"> PAGE   \* MERGEFORMAT </w:instrText>
        </w:r>
        <w:r>
          <w:rPr>
            <w:rFonts w:asciiTheme="minorHAnsi" w:hAnsiTheme="minorHAnsi" w:cstheme="minorHAnsi"/>
            <w:lang w:val="cy"/>
          </w:rPr>
          <w:fldChar w:fldCharType="separate"/>
        </w:r>
        <w:r>
          <w:rPr>
            <w:rFonts w:asciiTheme="minorHAnsi" w:hAnsiTheme="minorHAnsi" w:cstheme="minorHAnsi"/>
            <w:noProof/>
            <w:lang w:val="cy"/>
          </w:rPr>
          <w:t>7</w:t>
        </w:r>
        <w:r>
          <w:rPr>
            <w:rFonts w:asciiTheme="minorHAnsi" w:hAnsiTheme="minorHAnsi" w:cstheme="minorHAnsi"/>
            <w:noProof/>
            <w:lang w:val="cy"/>
          </w:rPr>
          <w:fldChar w:fldCharType="end"/>
        </w:r>
      </w:p>
    </w:sdtContent>
  </w:sdt>
  <w:p w14:paraId="111BA7A1" w14:textId="1E90AAB0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>
        <w:rPr>
          <w:rStyle w:val="Hyperlink"/>
          <w:rFonts w:asciiTheme="minorHAnsi" w:hAnsiTheme="minorHAnsi" w:cstheme="minorHAnsi"/>
          <w:sz w:val="20"/>
          <w:szCs w:val="20"/>
          <w:lang w:val="cy"/>
        </w:rPr>
        <w:t>nominations@lsw.wales.ac.uk</w:t>
      </w:r>
    </w:hyperlink>
    <w:r>
      <w:rPr>
        <w:rStyle w:val="Hyperlink"/>
        <w:rFonts w:asciiTheme="minorHAnsi" w:hAnsiTheme="minorHAnsi" w:cstheme="minorHAnsi"/>
        <w:color w:val="auto"/>
        <w:sz w:val="20"/>
        <w:szCs w:val="20"/>
        <w:u w:val="none"/>
        <w:lang w:val="cy"/>
      </w:rPr>
      <w:t xml:space="preserve"> </w:t>
    </w:r>
    <w:r>
      <w:rPr>
        <w:rFonts w:asciiTheme="minorHAnsi" w:hAnsiTheme="minorHAnsi" w:cstheme="minorHAnsi"/>
        <w:sz w:val="20"/>
        <w:szCs w:val="20"/>
        <w:lang w:val="cy"/>
      </w:rPr>
      <w:t xml:space="preserve">| 029 2037 5054 | </w:t>
    </w:r>
    <w:hyperlink r:id="rId2" w:history="1">
      <w:r>
        <w:rPr>
          <w:rStyle w:val="Hyperlink"/>
          <w:rFonts w:asciiTheme="minorHAnsi" w:hAnsiTheme="minorHAnsi" w:cstheme="minorHAnsi"/>
          <w:sz w:val="20"/>
          <w:szCs w:val="20"/>
          <w:lang w:val="cy"/>
        </w:rPr>
        <w:t>https://www.cymdeithasddysgedig.cymru/</w:t>
      </w:r>
    </w:hyperlink>
    <w:r>
      <w:rPr>
        <w:rFonts w:asciiTheme="minorHAnsi" w:hAnsiTheme="minorHAnsi" w:cstheme="minorHAnsi"/>
        <w:sz w:val="20"/>
        <w:szCs w:val="20"/>
        <w:lang w:val="cy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lang w:val="cy"/>
      </w:rPr>
      <w:t>Cymdeithas Ddysgedig Cymru | Cofrestrfa’r Brifysgol | Rhodfa Brenin Edward VII | Parc Cathays | Caerdydd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485A" w14:textId="77777777" w:rsidR="00701949" w:rsidRDefault="00701949" w:rsidP="00CC1A18">
      <w:r>
        <w:separator/>
      </w:r>
    </w:p>
  </w:footnote>
  <w:footnote w:type="continuationSeparator" w:id="0">
    <w:p w14:paraId="317F046E" w14:textId="77777777" w:rsidR="00701949" w:rsidRDefault="00701949" w:rsidP="00CC1A18">
      <w:r>
        <w:continuationSeparator/>
      </w:r>
    </w:p>
  </w:footnote>
  <w:footnote w:type="continuationNotice" w:id="1">
    <w:p w14:paraId="6C762248" w14:textId="77777777" w:rsidR="00701949" w:rsidRDefault="00701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07A4" w14:textId="4734CDBB" w:rsidR="00CC1A18" w:rsidRPr="00BB1A4D" w:rsidRDefault="00E54D1F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drawing>
        <wp:inline distT="0" distB="0" distL="0" distR="0" wp14:anchorId="4FC5510E" wp14:editId="5FC362EC">
          <wp:extent cx="4679950" cy="833755"/>
          <wp:effectExtent l="0" t="0" r="0" b="0"/>
          <wp:docPr id="178937214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72145" name="Picture 2" descr="A black background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67"/>
                  <a:stretch/>
                </pic:blipFill>
                <pic:spPr bwMode="auto">
                  <a:xfrm>
                    <a:off x="0" y="0"/>
                    <a:ext cx="4679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6119"/>
    <w:multiLevelType w:val="hybridMultilevel"/>
    <w:tmpl w:val="838C2D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96D"/>
    <w:multiLevelType w:val="hybridMultilevel"/>
    <w:tmpl w:val="472A906E"/>
    <w:lvl w:ilvl="0" w:tplc="CD9C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6761"/>
    <w:multiLevelType w:val="hybridMultilevel"/>
    <w:tmpl w:val="8DD4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73AD6"/>
    <w:multiLevelType w:val="hybridMultilevel"/>
    <w:tmpl w:val="D61223B8"/>
    <w:lvl w:ilvl="0" w:tplc="C812E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0BC7"/>
    <w:multiLevelType w:val="hybridMultilevel"/>
    <w:tmpl w:val="DF902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816902">
    <w:abstractNumId w:val="21"/>
  </w:num>
  <w:num w:numId="2" w16cid:durableId="454106061">
    <w:abstractNumId w:val="29"/>
  </w:num>
  <w:num w:numId="3" w16cid:durableId="1130628304">
    <w:abstractNumId w:val="15"/>
  </w:num>
  <w:num w:numId="4" w16cid:durableId="2131973135">
    <w:abstractNumId w:val="3"/>
  </w:num>
  <w:num w:numId="5" w16cid:durableId="1942642901">
    <w:abstractNumId w:val="7"/>
  </w:num>
  <w:num w:numId="6" w16cid:durableId="1657100711">
    <w:abstractNumId w:val="20"/>
  </w:num>
  <w:num w:numId="7" w16cid:durableId="1621374760">
    <w:abstractNumId w:val="31"/>
  </w:num>
  <w:num w:numId="8" w16cid:durableId="802385837">
    <w:abstractNumId w:val="2"/>
  </w:num>
  <w:num w:numId="9" w16cid:durableId="1438450729">
    <w:abstractNumId w:val="14"/>
  </w:num>
  <w:num w:numId="10" w16cid:durableId="1589463798">
    <w:abstractNumId w:val="23"/>
  </w:num>
  <w:num w:numId="11" w16cid:durableId="2100757631">
    <w:abstractNumId w:val="9"/>
  </w:num>
  <w:num w:numId="12" w16cid:durableId="735010323">
    <w:abstractNumId w:val="30"/>
  </w:num>
  <w:num w:numId="13" w16cid:durableId="810906828">
    <w:abstractNumId w:val="27"/>
  </w:num>
  <w:num w:numId="14" w16cid:durableId="2114738375">
    <w:abstractNumId w:val="26"/>
  </w:num>
  <w:num w:numId="15" w16cid:durableId="724258736">
    <w:abstractNumId w:val="13"/>
  </w:num>
  <w:num w:numId="16" w16cid:durableId="871922157">
    <w:abstractNumId w:val="10"/>
  </w:num>
  <w:num w:numId="17" w16cid:durableId="1240212919">
    <w:abstractNumId w:val="5"/>
  </w:num>
  <w:num w:numId="18" w16cid:durableId="450129649">
    <w:abstractNumId w:val="28"/>
  </w:num>
  <w:num w:numId="19" w16cid:durableId="2067991168">
    <w:abstractNumId w:val="0"/>
  </w:num>
  <w:num w:numId="20" w16cid:durableId="1902980502">
    <w:abstractNumId w:val="12"/>
  </w:num>
  <w:num w:numId="21" w16cid:durableId="1440879701">
    <w:abstractNumId w:val="19"/>
  </w:num>
  <w:num w:numId="22" w16cid:durableId="946547792">
    <w:abstractNumId w:val="6"/>
  </w:num>
  <w:num w:numId="23" w16cid:durableId="443118990">
    <w:abstractNumId w:val="4"/>
  </w:num>
  <w:num w:numId="24" w16cid:durableId="1763406804">
    <w:abstractNumId w:val="25"/>
  </w:num>
  <w:num w:numId="25" w16cid:durableId="797721823">
    <w:abstractNumId w:val="24"/>
  </w:num>
  <w:num w:numId="26" w16cid:durableId="2095468428">
    <w:abstractNumId w:val="18"/>
  </w:num>
  <w:num w:numId="27" w16cid:durableId="2139565865">
    <w:abstractNumId w:val="1"/>
  </w:num>
  <w:num w:numId="28" w16cid:durableId="1639914585">
    <w:abstractNumId w:val="16"/>
  </w:num>
  <w:num w:numId="29" w16cid:durableId="1096249846">
    <w:abstractNumId w:val="17"/>
  </w:num>
  <w:num w:numId="30" w16cid:durableId="1503400366">
    <w:abstractNumId w:val="11"/>
  </w:num>
  <w:num w:numId="31" w16cid:durableId="17853323">
    <w:abstractNumId w:val="22"/>
  </w:num>
  <w:num w:numId="32" w16cid:durableId="1555390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44C9"/>
    <w:rsid w:val="000055E0"/>
    <w:rsid w:val="000058D1"/>
    <w:rsid w:val="0000630C"/>
    <w:rsid w:val="00013EDC"/>
    <w:rsid w:val="0001461F"/>
    <w:rsid w:val="00015624"/>
    <w:rsid w:val="00016870"/>
    <w:rsid w:val="00026021"/>
    <w:rsid w:val="000364EF"/>
    <w:rsid w:val="000409A6"/>
    <w:rsid w:val="00040B48"/>
    <w:rsid w:val="00040B97"/>
    <w:rsid w:val="00040EEF"/>
    <w:rsid w:val="00047C67"/>
    <w:rsid w:val="000509AD"/>
    <w:rsid w:val="00051BB8"/>
    <w:rsid w:val="00054996"/>
    <w:rsid w:val="0005617E"/>
    <w:rsid w:val="00057920"/>
    <w:rsid w:val="00061A74"/>
    <w:rsid w:val="00061BD0"/>
    <w:rsid w:val="00063486"/>
    <w:rsid w:val="00071881"/>
    <w:rsid w:val="00074E74"/>
    <w:rsid w:val="00080315"/>
    <w:rsid w:val="00082C32"/>
    <w:rsid w:val="000835AF"/>
    <w:rsid w:val="0008401E"/>
    <w:rsid w:val="00085D2B"/>
    <w:rsid w:val="00086859"/>
    <w:rsid w:val="00092DF6"/>
    <w:rsid w:val="000942C7"/>
    <w:rsid w:val="0009473B"/>
    <w:rsid w:val="00096429"/>
    <w:rsid w:val="000972A8"/>
    <w:rsid w:val="000A1A11"/>
    <w:rsid w:val="000A51A8"/>
    <w:rsid w:val="000B1A45"/>
    <w:rsid w:val="000B37F2"/>
    <w:rsid w:val="000B4021"/>
    <w:rsid w:val="000B46BF"/>
    <w:rsid w:val="000B4730"/>
    <w:rsid w:val="000B5B6D"/>
    <w:rsid w:val="000B62F7"/>
    <w:rsid w:val="000B6EEC"/>
    <w:rsid w:val="000C09BC"/>
    <w:rsid w:val="000C3423"/>
    <w:rsid w:val="000D1DEE"/>
    <w:rsid w:val="000D4230"/>
    <w:rsid w:val="000D53A3"/>
    <w:rsid w:val="000E19A9"/>
    <w:rsid w:val="000E1FF0"/>
    <w:rsid w:val="000E3F50"/>
    <w:rsid w:val="000F0A7F"/>
    <w:rsid w:val="000F1777"/>
    <w:rsid w:val="00105CEA"/>
    <w:rsid w:val="0011127C"/>
    <w:rsid w:val="001113C2"/>
    <w:rsid w:val="00111866"/>
    <w:rsid w:val="00114094"/>
    <w:rsid w:val="00125030"/>
    <w:rsid w:val="001252DC"/>
    <w:rsid w:val="00135AD9"/>
    <w:rsid w:val="00136A8B"/>
    <w:rsid w:val="001378A5"/>
    <w:rsid w:val="00140133"/>
    <w:rsid w:val="00141536"/>
    <w:rsid w:val="00143FF8"/>
    <w:rsid w:val="00153E99"/>
    <w:rsid w:val="00156D5D"/>
    <w:rsid w:val="00157B40"/>
    <w:rsid w:val="00164C8E"/>
    <w:rsid w:val="0017011E"/>
    <w:rsid w:val="0017077B"/>
    <w:rsid w:val="001741D7"/>
    <w:rsid w:val="001809CE"/>
    <w:rsid w:val="00182FBB"/>
    <w:rsid w:val="00184D94"/>
    <w:rsid w:val="00187848"/>
    <w:rsid w:val="00192EE9"/>
    <w:rsid w:val="00194511"/>
    <w:rsid w:val="00195674"/>
    <w:rsid w:val="00196F44"/>
    <w:rsid w:val="001A1DD8"/>
    <w:rsid w:val="001A20C2"/>
    <w:rsid w:val="001A2F19"/>
    <w:rsid w:val="001B0AF3"/>
    <w:rsid w:val="001B0DA1"/>
    <w:rsid w:val="001B2058"/>
    <w:rsid w:val="001B3515"/>
    <w:rsid w:val="001B7804"/>
    <w:rsid w:val="001C0320"/>
    <w:rsid w:val="001D480B"/>
    <w:rsid w:val="001D4CDC"/>
    <w:rsid w:val="001D549A"/>
    <w:rsid w:val="001D777E"/>
    <w:rsid w:val="001E52DB"/>
    <w:rsid w:val="001F0BB7"/>
    <w:rsid w:val="002002C1"/>
    <w:rsid w:val="00200CE0"/>
    <w:rsid w:val="00213251"/>
    <w:rsid w:val="00215889"/>
    <w:rsid w:val="00217773"/>
    <w:rsid w:val="0022245E"/>
    <w:rsid w:val="00222FF3"/>
    <w:rsid w:val="00224A6A"/>
    <w:rsid w:val="00230F8A"/>
    <w:rsid w:val="00234430"/>
    <w:rsid w:val="002401B9"/>
    <w:rsid w:val="00243C79"/>
    <w:rsid w:val="002459C2"/>
    <w:rsid w:val="00246C33"/>
    <w:rsid w:val="00251F88"/>
    <w:rsid w:val="00252674"/>
    <w:rsid w:val="00270834"/>
    <w:rsid w:val="0027265D"/>
    <w:rsid w:val="0027278E"/>
    <w:rsid w:val="00274933"/>
    <w:rsid w:val="00275540"/>
    <w:rsid w:val="00275960"/>
    <w:rsid w:val="00277A91"/>
    <w:rsid w:val="0028098B"/>
    <w:rsid w:val="00286E13"/>
    <w:rsid w:val="002941B8"/>
    <w:rsid w:val="00294DFD"/>
    <w:rsid w:val="002A1A02"/>
    <w:rsid w:val="002A217D"/>
    <w:rsid w:val="002A292B"/>
    <w:rsid w:val="002A2A18"/>
    <w:rsid w:val="002A4776"/>
    <w:rsid w:val="002B0381"/>
    <w:rsid w:val="002B18D7"/>
    <w:rsid w:val="002B2B9C"/>
    <w:rsid w:val="002B4D47"/>
    <w:rsid w:val="002B5717"/>
    <w:rsid w:val="002B65AA"/>
    <w:rsid w:val="002C1F7A"/>
    <w:rsid w:val="002C5623"/>
    <w:rsid w:val="002D1037"/>
    <w:rsid w:val="002D11B7"/>
    <w:rsid w:val="002D4C48"/>
    <w:rsid w:val="002D5C9E"/>
    <w:rsid w:val="002E1883"/>
    <w:rsid w:val="002E27D6"/>
    <w:rsid w:val="002E5C63"/>
    <w:rsid w:val="002E6CF0"/>
    <w:rsid w:val="002E7FF7"/>
    <w:rsid w:val="002F1198"/>
    <w:rsid w:val="002F218E"/>
    <w:rsid w:val="002F2DD9"/>
    <w:rsid w:val="002F59BD"/>
    <w:rsid w:val="002F6C77"/>
    <w:rsid w:val="002F7316"/>
    <w:rsid w:val="003004A8"/>
    <w:rsid w:val="0030252D"/>
    <w:rsid w:val="00303D6E"/>
    <w:rsid w:val="00306199"/>
    <w:rsid w:val="00307787"/>
    <w:rsid w:val="00310274"/>
    <w:rsid w:val="00310725"/>
    <w:rsid w:val="00313646"/>
    <w:rsid w:val="00313BD7"/>
    <w:rsid w:val="00316DA8"/>
    <w:rsid w:val="003223C1"/>
    <w:rsid w:val="0032472E"/>
    <w:rsid w:val="00331A8D"/>
    <w:rsid w:val="003461F4"/>
    <w:rsid w:val="003463E0"/>
    <w:rsid w:val="00347502"/>
    <w:rsid w:val="00350F33"/>
    <w:rsid w:val="00351691"/>
    <w:rsid w:val="003523DC"/>
    <w:rsid w:val="00356FCA"/>
    <w:rsid w:val="003577BE"/>
    <w:rsid w:val="0036037E"/>
    <w:rsid w:val="0036178D"/>
    <w:rsid w:val="00361E79"/>
    <w:rsid w:val="003631C7"/>
    <w:rsid w:val="003649C0"/>
    <w:rsid w:val="00365F4E"/>
    <w:rsid w:val="00371543"/>
    <w:rsid w:val="003763DB"/>
    <w:rsid w:val="003773DC"/>
    <w:rsid w:val="003806A5"/>
    <w:rsid w:val="0038104E"/>
    <w:rsid w:val="003836BF"/>
    <w:rsid w:val="003907DE"/>
    <w:rsid w:val="003936EF"/>
    <w:rsid w:val="0039741E"/>
    <w:rsid w:val="003A168A"/>
    <w:rsid w:val="003A2C6E"/>
    <w:rsid w:val="003A45CD"/>
    <w:rsid w:val="003A6760"/>
    <w:rsid w:val="003C0173"/>
    <w:rsid w:val="003C3B9A"/>
    <w:rsid w:val="003C5A15"/>
    <w:rsid w:val="003C6667"/>
    <w:rsid w:val="003D19D8"/>
    <w:rsid w:val="003D3BFA"/>
    <w:rsid w:val="003D3E04"/>
    <w:rsid w:val="003D59F5"/>
    <w:rsid w:val="003E422C"/>
    <w:rsid w:val="003E43D2"/>
    <w:rsid w:val="003F1BA4"/>
    <w:rsid w:val="003F698F"/>
    <w:rsid w:val="00403542"/>
    <w:rsid w:val="004149DE"/>
    <w:rsid w:val="00414A4A"/>
    <w:rsid w:val="00415F0F"/>
    <w:rsid w:val="004166FA"/>
    <w:rsid w:val="00420E9F"/>
    <w:rsid w:val="00422EAD"/>
    <w:rsid w:val="004271F7"/>
    <w:rsid w:val="004307D8"/>
    <w:rsid w:val="00433AF6"/>
    <w:rsid w:val="00437179"/>
    <w:rsid w:val="00444687"/>
    <w:rsid w:val="00444971"/>
    <w:rsid w:val="00447FD1"/>
    <w:rsid w:val="004509CA"/>
    <w:rsid w:val="00451FA0"/>
    <w:rsid w:val="00460F64"/>
    <w:rsid w:val="00473BBE"/>
    <w:rsid w:val="00480479"/>
    <w:rsid w:val="00482028"/>
    <w:rsid w:val="00484C42"/>
    <w:rsid w:val="00484EF9"/>
    <w:rsid w:val="0048550F"/>
    <w:rsid w:val="00487082"/>
    <w:rsid w:val="00492452"/>
    <w:rsid w:val="00494B98"/>
    <w:rsid w:val="004974F9"/>
    <w:rsid w:val="004A0BFA"/>
    <w:rsid w:val="004A1C9E"/>
    <w:rsid w:val="004A4E66"/>
    <w:rsid w:val="004A4E97"/>
    <w:rsid w:val="004A5B38"/>
    <w:rsid w:val="004A5FA6"/>
    <w:rsid w:val="004A7419"/>
    <w:rsid w:val="004B2BD9"/>
    <w:rsid w:val="004B3A8F"/>
    <w:rsid w:val="004B4EDA"/>
    <w:rsid w:val="004B713E"/>
    <w:rsid w:val="004C4987"/>
    <w:rsid w:val="004C4A27"/>
    <w:rsid w:val="004D152C"/>
    <w:rsid w:val="004D3396"/>
    <w:rsid w:val="004D5413"/>
    <w:rsid w:val="004D5DF6"/>
    <w:rsid w:val="004E0821"/>
    <w:rsid w:val="004E225D"/>
    <w:rsid w:val="004E2F55"/>
    <w:rsid w:val="004E6219"/>
    <w:rsid w:val="004F22DE"/>
    <w:rsid w:val="004F4E77"/>
    <w:rsid w:val="004F564C"/>
    <w:rsid w:val="0050021B"/>
    <w:rsid w:val="00507B08"/>
    <w:rsid w:val="005114F7"/>
    <w:rsid w:val="00513B50"/>
    <w:rsid w:val="00516665"/>
    <w:rsid w:val="00521EF3"/>
    <w:rsid w:val="005228EF"/>
    <w:rsid w:val="00524053"/>
    <w:rsid w:val="00524B04"/>
    <w:rsid w:val="005253B3"/>
    <w:rsid w:val="00525E25"/>
    <w:rsid w:val="00526CA6"/>
    <w:rsid w:val="00527703"/>
    <w:rsid w:val="00536447"/>
    <w:rsid w:val="005367A5"/>
    <w:rsid w:val="00540EC0"/>
    <w:rsid w:val="00542A15"/>
    <w:rsid w:val="00546F2D"/>
    <w:rsid w:val="00551A56"/>
    <w:rsid w:val="00552E87"/>
    <w:rsid w:val="00555A0E"/>
    <w:rsid w:val="005578B8"/>
    <w:rsid w:val="00563072"/>
    <w:rsid w:val="005632E9"/>
    <w:rsid w:val="00566BB1"/>
    <w:rsid w:val="00567F3A"/>
    <w:rsid w:val="00571D04"/>
    <w:rsid w:val="00575049"/>
    <w:rsid w:val="005800C0"/>
    <w:rsid w:val="0058074D"/>
    <w:rsid w:val="00583A82"/>
    <w:rsid w:val="00586205"/>
    <w:rsid w:val="00586623"/>
    <w:rsid w:val="00587C13"/>
    <w:rsid w:val="00592B24"/>
    <w:rsid w:val="00592E88"/>
    <w:rsid w:val="00592FD6"/>
    <w:rsid w:val="005955A4"/>
    <w:rsid w:val="005A072A"/>
    <w:rsid w:val="005A0F4D"/>
    <w:rsid w:val="005A4653"/>
    <w:rsid w:val="005A647E"/>
    <w:rsid w:val="005A6660"/>
    <w:rsid w:val="005A7C78"/>
    <w:rsid w:val="005B24F4"/>
    <w:rsid w:val="005B62F8"/>
    <w:rsid w:val="005C2167"/>
    <w:rsid w:val="005D4860"/>
    <w:rsid w:val="005D7383"/>
    <w:rsid w:val="005E4A4E"/>
    <w:rsid w:val="005E71A4"/>
    <w:rsid w:val="005F239C"/>
    <w:rsid w:val="005F2D7C"/>
    <w:rsid w:val="005F43CF"/>
    <w:rsid w:val="005F49F4"/>
    <w:rsid w:val="00601B2E"/>
    <w:rsid w:val="00602F37"/>
    <w:rsid w:val="00603495"/>
    <w:rsid w:val="00603E30"/>
    <w:rsid w:val="00607008"/>
    <w:rsid w:val="006074CE"/>
    <w:rsid w:val="00610953"/>
    <w:rsid w:val="00610AA5"/>
    <w:rsid w:val="00611F8C"/>
    <w:rsid w:val="00620295"/>
    <w:rsid w:val="00627D18"/>
    <w:rsid w:val="00633428"/>
    <w:rsid w:val="0063384F"/>
    <w:rsid w:val="00634606"/>
    <w:rsid w:val="00635B7E"/>
    <w:rsid w:val="00640FC4"/>
    <w:rsid w:val="006417B5"/>
    <w:rsid w:val="00641DA8"/>
    <w:rsid w:val="0064267E"/>
    <w:rsid w:val="00643885"/>
    <w:rsid w:val="0065170D"/>
    <w:rsid w:val="00655011"/>
    <w:rsid w:val="0066177E"/>
    <w:rsid w:val="0066744C"/>
    <w:rsid w:val="0067784C"/>
    <w:rsid w:val="00686BA9"/>
    <w:rsid w:val="00686EBF"/>
    <w:rsid w:val="00690A63"/>
    <w:rsid w:val="00690CCB"/>
    <w:rsid w:val="006924E3"/>
    <w:rsid w:val="006938F9"/>
    <w:rsid w:val="006942B5"/>
    <w:rsid w:val="00694764"/>
    <w:rsid w:val="00695118"/>
    <w:rsid w:val="00695F7E"/>
    <w:rsid w:val="00695FCA"/>
    <w:rsid w:val="006A0556"/>
    <w:rsid w:val="006A0D0B"/>
    <w:rsid w:val="006A11A5"/>
    <w:rsid w:val="006A1EEF"/>
    <w:rsid w:val="006A2A25"/>
    <w:rsid w:val="006B0E3B"/>
    <w:rsid w:val="006B5A4C"/>
    <w:rsid w:val="006C003A"/>
    <w:rsid w:val="006C683E"/>
    <w:rsid w:val="006D176B"/>
    <w:rsid w:val="006D5226"/>
    <w:rsid w:val="006E4152"/>
    <w:rsid w:val="006E57C7"/>
    <w:rsid w:val="00701949"/>
    <w:rsid w:val="00704280"/>
    <w:rsid w:val="00704A3C"/>
    <w:rsid w:val="0071541E"/>
    <w:rsid w:val="00716BFC"/>
    <w:rsid w:val="00717E79"/>
    <w:rsid w:val="00730901"/>
    <w:rsid w:val="007322E4"/>
    <w:rsid w:val="0073485F"/>
    <w:rsid w:val="00735BE8"/>
    <w:rsid w:val="0073688A"/>
    <w:rsid w:val="007427DF"/>
    <w:rsid w:val="007439BB"/>
    <w:rsid w:val="007463F4"/>
    <w:rsid w:val="00747F6B"/>
    <w:rsid w:val="00751690"/>
    <w:rsid w:val="007544A4"/>
    <w:rsid w:val="00754C57"/>
    <w:rsid w:val="00760447"/>
    <w:rsid w:val="0076336E"/>
    <w:rsid w:val="007642B3"/>
    <w:rsid w:val="0076697F"/>
    <w:rsid w:val="0077027C"/>
    <w:rsid w:val="0077384F"/>
    <w:rsid w:val="00774D21"/>
    <w:rsid w:val="007765DE"/>
    <w:rsid w:val="00781E93"/>
    <w:rsid w:val="007919DC"/>
    <w:rsid w:val="00793371"/>
    <w:rsid w:val="00794448"/>
    <w:rsid w:val="00795D9F"/>
    <w:rsid w:val="00796A46"/>
    <w:rsid w:val="007A07AD"/>
    <w:rsid w:val="007A2B48"/>
    <w:rsid w:val="007A4344"/>
    <w:rsid w:val="007A4C0D"/>
    <w:rsid w:val="007A61F3"/>
    <w:rsid w:val="007A685F"/>
    <w:rsid w:val="007A7F0B"/>
    <w:rsid w:val="007B335F"/>
    <w:rsid w:val="007C07A4"/>
    <w:rsid w:val="007D25C1"/>
    <w:rsid w:val="007D34C4"/>
    <w:rsid w:val="007D4EB6"/>
    <w:rsid w:val="007D6A22"/>
    <w:rsid w:val="007E0F09"/>
    <w:rsid w:val="007E11DC"/>
    <w:rsid w:val="007E35CD"/>
    <w:rsid w:val="007E49AF"/>
    <w:rsid w:val="007E55FF"/>
    <w:rsid w:val="007E5D2E"/>
    <w:rsid w:val="007E6924"/>
    <w:rsid w:val="007E7C6B"/>
    <w:rsid w:val="007F4432"/>
    <w:rsid w:val="007F453E"/>
    <w:rsid w:val="007F6A66"/>
    <w:rsid w:val="007F7557"/>
    <w:rsid w:val="007F76ED"/>
    <w:rsid w:val="007F7906"/>
    <w:rsid w:val="00800AF0"/>
    <w:rsid w:val="008018B2"/>
    <w:rsid w:val="00805262"/>
    <w:rsid w:val="00805E7A"/>
    <w:rsid w:val="00816310"/>
    <w:rsid w:val="008207F7"/>
    <w:rsid w:val="00821DE5"/>
    <w:rsid w:val="00824F8F"/>
    <w:rsid w:val="008257B3"/>
    <w:rsid w:val="00831E50"/>
    <w:rsid w:val="00835C34"/>
    <w:rsid w:val="00837F32"/>
    <w:rsid w:val="0084067E"/>
    <w:rsid w:val="00841807"/>
    <w:rsid w:val="00846339"/>
    <w:rsid w:val="00847BF7"/>
    <w:rsid w:val="00851D90"/>
    <w:rsid w:val="008621B4"/>
    <w:rsid w:val="008654D6"/>
    <w:rsid w:val="0086719A"/>
    <w:rsid w:val="00871D31"/>
    <w:rsid w:val="00871DDC"/>
    <w:rsid w:val="00873C4A"/>
    <w:rsid w:val="0087701D"/>
    <w:rsid w:val="00877570"/>
    <w:rsid w:val="00877C4C"/>
    <w:rsid w:val="00883F11"/>
    <w:rsid w:val="00887ACE"/>
    <w:rsid w:val="008918DF"/>
    <w:rsid w:val="00892E61"/>
    <w:rsid w:val="00893EA3"/>
    <w:rsid w:val="0089618D"/>
    <w:rsid w:val="00896933"/>
    <w:rsid w:val="008A49CA"/>
    <w:rsid w:val="008A4D73"/>
    <w:rsid w:val="008A4EE0"/>
    <w:rsid w:val="008A604B"/>
    <w:rsid w:val="008B626A"/>
    <w:rsid w:val="008B665D"/>
    <w:rsid w:val="008B6D49"/>
    <w:rsid w:val="008C0E86"/>
    <w:rsid w:val="008C12B7"/>
    <w:rsid w:val="008C5645"/>
    <w:rsid w:val="008C5CAE"/>
    <w:rsid w:val="008D2813"/>
    <w:rsid w:val="008E24BE"/>
    <w:rsid w:val="008E5116"/>
    <w:rsid w:val="008E734C"/>
    <w:rsid w:val="008F0B3D"/>
    <w:rsid w:val="008F1FEE"/>
    <w:rsid w:val="008F2A8D"/>
    <w:rsid w:val="008F2DB7"/>
    <w:rsid w:val="008F50CA"/>
    <w:rsid w:val="008F5D99"/>
    <w:rsid w:val="00901089"/>
    <w:rsid w:val="009012E8"/>
    <w:rsid w:val="00916622"/>
    <w:rsid w:val="00916E54"/>
    <w:rsid w:val="00926974"/>
    <w:rsid w:val="00927BB8"/>
    <w:rsid w:val="009408A4"/>
    <w:rsid w:val="00940BC9"/>
    <w:rsid w:val="009552F8"/>
    <w:rsid w:val="00955E3F"/>
    <w:rsid w:val="00961405"/>
    <w:rsid w:val="00962A3D"/>
    <w:rsid w:val="0096350D"/>
    <w:rsid w:val="00964858"/>
    <w:rsid w:val="0096739B"/>
    <w:rsid w:val="00972576"/>
    <w:rsid w:val="00976369"/>
    <w:rsid w:val="00977662"/>
    <w:rsid w:val="00982453"/>
    <w:rsid w:val="0098277B"/>
    <w:rsid w:val="009828BB"/>
    <w:rsid w:val="009859AE"/>
    <w:rsid w:val="009B012B"/>
    <w:rsid w:val="009B35A4"/>
    <w:rsid w:val="009B3DBA"/>
    <w:rsid w:val="009B692B"/>
    <w:rsid w:val="009C1D40"/>
    <w:rsid w:val="009C4F6D"/>
    <w:rsid w:val="009C66FF"/>
    <w:rsid w:val="009D1AEC"/>
    <w:rsid w:val="009D44DE"/>
    <w:rsid w:val="009D6314"/>
    <w:rsid w:val="009E138F"/>
    <w:rsid w:val="009E2B69"/>
    <w:rsid w:val="009E7874"/>
    <w:rsid w:val="009F04B0"/>
    <w:rsid w:val="009F1243"/>
    <w:rsid w:val="00A0744E"/>
    <w:rsid w:val="00A1057D"/>
    <w:rsid w:val="00A14105"/>
    <w:rsid w:val="00A17BC4"/>
    <w:rsid w:val="00A17BDE"/>
    <w:rsid w:val="00A214A2"/>
    <w:rsid w:val="00A21970"/>
    <w:rsid w:val="00A313F6"/>
    <w:rsid w:val="00A3215B"/>
    <w:rsid w:val="00A3219C"/>
    <w:rsid w:val="00A338BF"/>
    <w:rsid w:val="00A341EF"/>
    <w:rsid w:val="00A4023B"/>
    <w:rsid w:val="00A4252E"/>
    <w:rsid w:val="00A46BB1"/>
    <w:rsid w:val="00A47F21"/>
    <w:rsid w:val="00A5060B"/>
    <w:rsid w:val="00A5382F"/>
    <w:rsid w:val="00A6069E"/>
    <w:rsid w:val="00A61FEB"/>
    <w:rsid w:val="00A63931"/>
    <w:rsid w:val="00A6417B"/>
    <w:rsid w:val="00A663E2"/>
    <w:rsid w:val="00A707CB"/>
    <w:rsid w:val="00A72FBC"/>
    <w:rsid w:val="00A73A19"/>
    <w:rsid w:val="00A76DB7"/>
    <w:rsid w:val="00A80DB2"/>
    <w:rsid w:val="00A80F87"/>
    <w:rsid w:val="00A83701"/>
    <w:rsid w:val="00A8399B"/>
    <w:rsid w:val="00A85014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CC6"/>
    <w:rsid w:val="00AB6A44"/>
    <w:rsid w:val="00AC4171"/>
    <w:rsid w:val="00AC7B75"/>
    <w:rsid w:val="00AD0351"/>
    <w:rsid w:val="00AD1469"/>
    <w:rsid w:val="00AD1491"/>
    <w:rsid w:val="00AD17B3"/>
    <w:rsid w:val="00AD3B16"/>
    <w:rsid w:val="00AD5553"/>
    <w:rsid w:val="00AE3181"/>
    <w:rsid w:val="00AE5008"/>
    <w:rsid w:val="00AE59BF"/>
    <w:rsid w:val="00AE7BD1"/>
    <w:rsid w:val="00AF15B8"/>
    <w:rsid w:val="00AF264E"/>
    <w:rsid w:val="00AF2E54"/>
    <w:rsid w:val="00AF3030"/>
    <w:rsid w:val="00AF694C"/>
    <w:rsid w:val="00B01084"/>
    <w:rsid w:val="00B0148A"/>
    <w:rsid w:val="00B040F9"/>
    <w:rsid w:val="00B12AF0"/>
    <w:rsid w:val="00B150F4"/>
    <w:rsid w:val="00B235EB"/>
    <w:rsid w:val="00B2468B"/>
    <w:rsid w:val="00B26198"/>
    <w:rsid w:val="00B26ABD"/>
    <w:rsid w:val="00B270DF"/>
    <w:rsid w:val="00B352DF"/>
    <w:rsid w:val="00B40956"/>
    <w:rsid w:val="00B43A51"/>
    <w:rsid w:val="00B4459A"/>
    <w:rsid w:val="00B4589E"/>
    <w:rsid w:val="00B511D4"/>
    <w:rsid w:val="00B65732"/>
    <w:rsid w:val="00B707B0"/>
    <w:rsid w:val="00B75034"/>
    <w:rsid w:val="00B80A03"/>
    <w:rsid w:val="00B81B37"/>
    <w:rsid w:val="00B85940"/>
    <w:rsid w:val="00B92FD9"/>
    <w:rsid w:val="00B97554"/>
    <w:rsid w:val="00BA3C5A"/>
    <w:rsid w:val="00BA7F37"/>
    <w:rsid w:val="00BB1A4D"/>
    <w:rsid w:val="00BB321C"/>
    <w:rsid w:val="00BB5576"/>
    <w:rsid w:val="00BB5BCB"/>
    <w:rsid w:val="00BB6698"/>
    <w:rsid w:val="00BB7F96"/>
    <w:rsid w:val="00BC3A18"/>
    <w:rsid w:val="00BC3B77"/>
    <w:rsid w:val="00BC3B8F"/>
    <w:rsid w:val="00BC402F"/>
    <w:rsid w:val="00BC4164"/>
    <w:rsid w:val="00BC774B"/>
    <w:rsid w:val="00BD1DD4"/>
    <w:rsid w:val="00BD4247"/>
    <w:rsid w:val="00BD5253"/>
    <w:rsid w:val="00BE038B"/>
    <w:rsid w:val="00BE1645"/>
    <w:rsid w:val="00BE1A57"/>
    <w:rsid w:val="00BF668E"/>
    <w:rsid w:val="00BF7034"/>
    <w:rsid w:val="00C01A41"/>
    <w:rsid w:val="00C107A6"/>
    <w:rsid w:val="00C11809"/>
    <w:rsid w:val="00C12729"/>
    <w:rsid w:val="00C21091"/>
    <w:rsid w:val="00C27444"/>
    <w:rsid w:val="00C320F1"/>
    <w:rsid w:val="00C326B0"/>
    <w:rsid w:val="00C52E71"/>
    <w:rsid w:val="00C52F7B"/>
    <w:rsid w:val="00C54356"/>
    <w:rsid w:val="00C54A0B"/>
    <w:rsid w:val="00C552B3"/>
    <w:rsid w:val="00C640A4"/>
    <w:rsid w:val="00C65E41"/>
    <w:rsid w:val="00C67ED0"/>
    <w:rsid w:val="00C71024"/>
    <w:rsid w:val="00C71033"/>
    <w:rsid w:val="00C72E8C"/>
    <w:rsid w:val="00C744AC"/>
    <w:rsid w:val="00C7469F"/>
    <w:rsid w:val="00C75AF6"/>
    <w:rsid w:val="00C76456"/>
    <w:rsid w:val="00C765D6"/>
    <w:rsid w:val="00C8227D"/>
    <w:rsid w:val="00C8299D"/>
    <w:rsid w:val="00C83B8F"/>
    <w:rsid w:val="00C84426"/>
    <w:rsid w:val="00C8683E"/>
    <w:rsid w:val="00C903E5"/>
    <w:rsid w:val="00C904C7"/>
    <w:rsid w:val="00C91249"/>
    <w:rsid w:val="00C9340F"/>
    <w:rsid w:val="00C935D7"/>
    <w:rsid w:val="00C95791"/>
    <w:rsid w:val="00C95BC1"/>
    <w:rsid w:val="00CA07DD"/>
    <w:rsid w:val="00CA1422"/>
    <w:rsid w:val="00CA1AFC"/>
    <w:rsid w:val="00CA323D"/>
    <w:rsid w:val="00CA57AD"/>
    <w:rsid w:val="00CB0031"/>
    <w:rsid w:val="00CB5025"/>
    <w:rsid w:val="00CB6BD9"/>
    <w:rsid w:val="00CB6D2E"/>
    <w:rsid w:val="00CC1A18"/>
    <w:rsid w:val="00CC2FEB"/>
    <w:rsid w:val="00CC4763"/>
    <w:rsid w:val="00CC71F9"/>
    <w:rsid w:val="00CC733A"/>
    <w:rsid w:val="00CD44D9"/>
    <w:rsid w:val="00CD481F"/>
    <w:rsid w:val="00CE0D6E"/>
    <w:rsid w:val="00CE160F"/>
    <w:rsid w:val="00CE6389"/>
    <w:rsid w:val="00CE7238"/>
    <w:rsid w:val="00CF0B68"/>
    <w:rsid w:val="00CF51D9"/>
    <w:rsid w:val="00CF5DB1"/>
    <w:rsid w:val="00CF7EA1"/>
    <w:rsid w:val="00D0657C"/>
    <w:rsid w:val="00D16874"/>
    <w:rsid w:val="00D20641"/>
    <w:rsid w:val="00D32C8A"/>
    <w:rsid w:val="00D33A70"/>
    <w:rsid w:val="00D421B8"/>
    <w:rsid w:val="00D44F76"/>
    <w:rsid w:val="00D45438"/>
    <w:rsid w:val="00D52AD0"/>
    <w:rsid w:val="00D66AD1"/>
    <w:rsid w:val="00D71916"/>
    <w:rsid w:val="00D726FD"/>
    <w:rsid w:val="00D748B1"/>
    <w:rsid w:val="00D87089"/>
    <w:rsid w:val="00D87F32"/>
    <w:rsid w:val="00D905E3"/>
    <w:rsid w:val="00D91413"/>
    <w:rsid w:val="00D96866"/>
    <w:rsid w:val="00DA11FA"/>
    <w:rsid w:val="00DA1977"/>
    <w:rsid w:val="00DA2CCA"/>
    <w:rsid w:val="00DA5936"/>
    <w:rsid w:val="00DB0F1F"/>
    <w:rsid w:val="00DB1483"/>
    <w:rsid w:val="00DB2912"/>
    <w:rsid w:val="00DB3900"/>
    <w:rsid w:val="00DC320F"/>
    <w:rsid w:val="00DC4299"/>
    <w:rsid w:val="00DC5428"/>
    <w:rsid w:val="00DD76F0"/>
    <w:rsid w:val="00DE0634"/>
    <w:rsid w:val="00DE6026"/>
    <w:rsid w:val="00DE74C6"/>
    <w:rsid w:val="00DF59F6"/>
    <w:rsid w:val="00E0280E"/>
    <w:rsid w:val="00E03480"/>
    <w:rsid w:val="00E13BDA"/>
    <w:rsid w:val="00E1492B"/>
    <w:rsid w:val="00E1502E"/>
    <w:rsid w:val="00E152EA"/>
    <w:rsid w:val="00E16F70"/>
    <w:rsid w:val="00E178EC"/>
    <w:rsid w:val="00E263E7"/>
    <w:rsid w:val="00E336F1"/>
    <w:rsid w:val="00E366B4"/>
    <w:rsid w:val="00E404B8"/>
    <w:rsid w:val="00E43817"/>
    <w:rsid w:val="00E43A6A"/>
    <w:rsid w:val="00E4456D"/>
    <w:rsid w:val="00E51F55"/>
    <w:rsid w:val="00E544F7"/>
    <w:rsid w:val="00E54A3C"/>
    <w:rsid w:val="00E54D1F"/>
    <w:rsid w:val="00E60D05"/>
    <w:rsid w:val="00E62DEE"/>
    <w:rsid w:val="00E67109"/>
    <w:rsid w:val="00E70674"/>
    <w:rsid w:val="00E70D32"/>
    <w:rsid w:val="00E7485D"/>
    <w:rsid w:val="00E75DC7"/>
    <w:rsid w:val="00E80A8F"/>
    <w:rsid w:val="00E81E68"/>
    <w:rsid w:val="00E8242B"/>
    <w:rsid w:val="00E83956"/>
    <w:rsid w:val="00E855F6"/>
    <w:rsid w:val="00E86C82"/>
    <w:rsid w:val="00E87E2B"/>
    <w:rsid w:val="00E92897"/>
    <w:rsid w:val="00E94CD1"/>
    <w:rsid w:val="00E94F7F"/>
    <w:rsid w:val="00E97CA2"/>
    <w:rsid w:val="00EA0405"/>
    <w:rsid w:val="00EB295A"/>
    <w:rsid w:val="00EC07F8"/>
    <w:rsid w:val="00EC2690"/>
    <w:rsid w:val="00EC4BFF"/>
    <w:rsid w:val="00EC6BE7"/>
    <w:rsid w:val="00ED3BBD"/>
    <w:rsid w:val="00EE1C4F"/>
    <w:rsid w:val="00EE33BC"/>
    <w:rsid w:val="00EE38CD"/>
    <w:rsid w:val="00EE4F5B"/>
    <w:rsid w:val="00EE6EAF"/>
    <w:rsid w:val="00EF4CCD"/>
    <w:rsid w:val="00F02D1D"/>
    <w:rsid w:val="00F04D11"/>
    <w:rsid w:val="00F0783E"/>
    <w:rsid w:val="00F12293"/>
    <w:rsid w:val="00F146E7"/>
    <w:rsid w:val="00F16081"/>
    <w:rsid w:val="00F17F62"/>
    <w:rsid w:val="00F20472"/>
    <w:rsid w:val="00F21854"/>
    <w:rsid w:val="00F23146"/>
    <w:rsid w:val="00F23767"/>
    <w:rsid w:val="00F264BC"/>
    <w:rsid w:val="00F33D45"/>
    <w:rsid w:val="00F360FF"/>
    <w:rsid w:val="00F413DD"/>
    <w:rsid w:val="00F420A9"/>
    <w:rsid w:val="00F50151"/>
    <w:rsid w:val="00F5091F"/>
    <w:rsid w:val="00F53B7B"/>
    <w:rsid w:val="00F570A2"/>
    <w:rsid w:val="00F57DD2"/>
    <w:rsid w:val="00F60DE5"/>
    <w:rsid w:val="00F72FC2"/>
    <w:rsid w:val="00F74462"/>
    <w:rsid w:val="00F74986"/>
    <w:rsid w:val="00F87456"/>
    <w:rsid w:val="00F90380"/>
    <w:rsid w:val="00F918AD"/>
    <w:rsid w:val="00FA063C"/>
    <w:rsid w:val="00FA0A2C"/>
    <w:rsid w:val="00FA2477"/>
    <w:rsid w:val="00FA3637"/>
    <w:rsid w:val="00FA3FFE"/>
    <w:rsid w:val="00FA46D4"/>
    <w:rsid w:val="00FA4C6B"/>
    <w:rsid w:val="00FB2921"/>
    <w:rsid w:val="00FB4427"/>
    <w:rsid w:val="00FB6BF0"/>
    <w:rsid w:val="00FC252B"/>
    <w:rsid w:val="00FD0DAF"/>
    <w:rsid w:val="00FD5DA7"/>
    <w:rsid w:val="00FE28C1"/>
    <w:rsid w:val="00FE3384"/>
    <w:rsid w:val="00FE395A"/>
    <w:rsid w:val="00FE66CB"/>
    <w:rsid w:val="00FF4A14"/>
    <w:rsid w:val="00FF7881"/>
    <w:rsid w:val="14660EE8"/>
    <w:rsid w:val="2C100C6E"/>
    <w:rsid w:val="4C5F73BF"/>
    <w:rsid w:val="753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4A74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normaltextrun">
    <w:name w:val="normaltextrun"/>
    <w:basedOn w:val="DefaultParagraphFont"/>
    <w:rsid w:val="004A7419"/>
  </w:style>
  <w:style w:type="character" w:customStyle="1" w:styleId="eop">
    <w:name w:val="eop"/>
    <w:basedOn w:val="DefaultParagraphFont"/>
    <w:rsid w:val="004A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fellowship-election-guidance-2024-25/" TargetMode="External"/><Relationship Id="rId18" Type="http://schemas.openxmlformats.org/officeDocument/2006/relationships/hyperlink" Target="https://www.cymdeithasddysgedig.cymru/fellowship-election-guidance-2024-25/" TargetMode="External"/><Relationship Id="rId26" Type="http://schemas.openxmlformats.org/officeDocument/2006/relationships/hyperlink" Target="https://www.cymdeithasddysgedig.cymru/cod-ymddygia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ymdeithasddysgedig.cymru/fellowship-election-guidance-2024-25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fellowship-election-guidance-2024-25/" TargetMode="External"/><Relationship Id="rId17" Type="http://schemas.openxmlformats.org/officeDocument/2006/relationships/hyperlink" Target="https://www.cymdeithasddysgedig.cymru/fellowship-election-guidance-2024-25/" TargetMode="External"/><Relationship Id="rId25" Type="http://schemas.openxmlformats.org/officeDocument/2006/relationships/hyperlink" Target="https://www.cymdeithasddysgedig.cymru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fellowship-election-guidance-2024-25/" TargetMode="External"/><Relationship Id="rId20" Type="http://schemas.openxmlformats.org/officeDocument/2006/relationships/hyperlink" Target="https://www.cymdeithasddysgedig.cymru/fellowship-election-guidance-2024-25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fellowship-election-guidance-2024-25/" TargetMode="External"/><Relationship Id="rId24" Type="http://schemas.openxmlformats.org/officeDocument/2006/relationships/hyperlink" Target="https://www.cymdeithasddysgedig.cymru/fellowship-election-guidance-2024-2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wp-content/uploads/2025/06/Individual-Circumstances-Form-2025-26-HASS-ICAP-STEMM-1.doc" TargetMode="External"/><Relationship Id="rId23" Type="http://schemas.openxmlformats.org/officeDocument/2006/relationships/hyperlink" Target="https://www.cymdeithasddysgedig.cymru/fellowship-election-guidance-2024-25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ymdeithasddysgedig.cymru/fellowship-election-guidance-2024-25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survey.co.uk/s/6ICRMI/" TargetMode="External"/><Relationship Id="rId22" Type="http://schemas.openxmlformats.org/officeDocument/2006/relationships/hyperlink" Target="https://www.cymdeithasddysgedig.cymru/lsw-strategy-2023-28/" TargetMode="External"/><Relationship Id="rId27" Type="http://schemas.openxmlformats.org/officeDocument/2006/relationships/hyperlink" Target="https://www.cymdeithasddysgedig.cymru/privacy-policy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atranslation-my.sharepoint.com/personal/cerih_bla-translation_co_uk/Documents/Documents/22%20MAy/Stan%20LSW/www.cymdeithasddysgedig.cymru/" TargetMode="External"/><Relationship Id="rId1" Type="http://schemas.openxmlformats.org/officeDocument/2006/relationships/hyperlink" Target="mailto:nominations@lsw.wal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Thumbnail xmlns="e9346c69-e45b-4b17-827a-3d9711b8be6a" xsi:nil="true"/>
    <InformationSubmitted xmlns="e9346c69-e45b-4b17-827a-3d9711b8be6a">false</InformationSubmit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AE368-A941-4713-B98D-0D2805BA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92264-CBAA-4C3C-9026-24C51F8AC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Stanislava Sofrenic</cp:lastModifiedBy>
  <cp:revision>6</cp:revision>
  <cp:lastPrinted>2017-04-12T08:41:00Z</cp:lastPrinted>
  <dcterms:created xsi:type="dcterms:W3CDTF">2026-05-27T08:49:00Z</dcterms:created>
  <dcterms:modified xsi:type="dcterms:W3CDTF">2026-05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